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176" w:tblpY="495"/>
        <w:tblW w:w="162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2"/>
        <w:gridCol w:w="709"/>
        <w:gridCol w:w="1417"/>
        <w:gridCol w:w="2126"/>
        <w:gridCol w:w="1701"/>
        <w:gridCol w:w="2268"/>
        <w:gridCol w:w="2410"/>
        <w:gridCol w:w="1559"/>
        <w:gridCol w:w="1559"/>
        <w:gridCol w:w="2127"/>
      </w:tblGrid>
      <w:tr w:rsidR="00883803" w:rsidRPr="00937C5B" w:rsidTr="00883803">
        <w:tc>
          <w:tcPr>
            <w:tcW w:w="392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cs="Times New Roman"/>
                <w:b/>
                <w:sz w:val="24"/>
              </w:rPr>
            </w:pPr>
            <w:r w:rsidRPr="002469B6">
              <w:rPr>
                <w:rFonts w:ascii="Times New Roman" w:cs="Times New Roman" w:hint="eastAsia"/>
                <w:b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cs="Times New Roman" w:hint="eastAsia"/>
                <w:b/>
                <w:sz w:val="24"/>
              </w:rPr>
              <w:t>年份</w:t>
            </w:r>
          </w:p>
        </w:tc>
        <w:tc>
          <w:tcPr>
            <w:tcW w:w="1417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作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者</w:t>
            </w:r>
          </w:p>
        </w:tc>
        <w:tc>
          <w:tcPr>
            <w:tcW w:w="2126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文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章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题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目</w:t>
            </w:r>
          </w:p>
        </w:tc>
        <w:tc>
          <w:tcPr>
            <w:tcW w:w="1701" w:type="dxa"/>
            <w:vAlign w:val="center"/>
          </w:tcPr>
          <w:p w:rsidR="00883803" w:rsidRDefault="00883803" w:rsidP="009C034C">
            <w:pPr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评价指标选取</w:t>
            </w:r>
          </w:p>
        </w:tc>
        <w:tc>
          <w:tcPr>
            <w:tcW w:w="2268" w:type="dxa"/>
            <w:vAlign w:val="center"/>
          </w:tcPr>
          <w:p w:rsidR="00883803" w:rsidRPr="002469B6" w:rsidRDefault="00883803" w:rsidP="009C03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性能异常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衰退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检测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方法</w:t>
            </w:r>
          </w:p>
        </w:tc>
        <w:tc>
          <w:tcPr>
            <w:tcW w:w="2410" w:type="dxa"/>
            <w:vAlign w:val="center"/>
          </w:tcPr>
          <w:p w:rsidR="00883803" w:rsidRPr="002469B6" w:rsidRDefault="00883803" w:rsidP="00A75D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预测剩余寿命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未来状态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方法</w:t>
            </w:r>
          </w:p>
        </w:tc>
        <w:tc>
          <w:tcPr>
            <w:tcW w:w="1559" w:type="dxa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选择抗衰策略，实施抗衰技术</w:t>
            </w:r>
          </w:p>
        </w:tc>
        <w:tc>
          <w:tcPr>
            <w:tcW w:w="1559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关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键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词</w:t>
            </w:r>
          </w:p>
        </w:tc>
        <w:tc>
          <w:tcPr>
            <w:tcW w:w="2127" w:type="dxa"/>
            <w:vAlign w:val="center"/>
          </w:tcPr>
          <w:p w:rsidR="00883803" w:rsidRPr="002469B6" w:rsidRDefault="00883803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不</w:t>
            </w:r>
            <w:proofErr w:type="gramEnd"/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足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cs="Times New Roman" w:hint="eastAsia"/>
                <w:b/>
                <w:color w:val="FF0000"/>
                <w:sz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2002</w:t>
            </w:r>
          </w:p>
        </w:tc>
        <w:tc>
          <w:tcPr>
            <w:tcW w:w="1417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M. Shaw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,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S. D. Gribble</w:t>
            </w:r>
          </w:p>
        </w:tc>
        <w:tc>
          <w:tcPr>
            <w:tcW w:w="2126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Reverse Firewalls in Denali</w:t>
            </w:r>
          </w:p>
        </w:tc>
        <w:tc>
          <w:tcPr>
            <w:tcW w:w="1701" w:type="dxa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 w:hint="eastAsia"/>
                <w:color w:val="FF000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阻止本机向未知的或未授权的地址发起连接</w:t>
            </w:r>
          </w:p>
        </w:tc>
        <w:tc>
          <w:tcPr>
            <w:tcW w:w="2410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 w:hint="eastAsia"/>
                <w:color w:val="FF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r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everse 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f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irewall</w:t>
            </w:r>
          </w:p>
        </w:tc>
        <w:tc>
          <w:tcPr>
            <w:tcW w:w="2127" w:type="dxa"/>
            <w:vAlign w:val="center"/>
          </w:tcPr>
          <w:p w:rsidR="00883803" w:rsidRPr="002C7E2D" w:rsidRDefault="00883803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不能区分正常的应用（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P2P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应用会向未知的地址发起连接）和间谍软件的区别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[</w:t>
            </w:r>
            <w:fldSimple w:instr=" REF _Ref287018508 \r \h  \* MERGEFORMAT ">
              <w:r w:rsidRPr="002635F2">
                <w:rPr>
                  <w:rFonts w:ascii="Times New Roman" w:hAnsi="Times New Roman" w:cs="Times New Roman"/>
                  <w:color w:val="FF0000"/>
                  <w:highlight w:val="yellow"/>
                  <w:vertAlign w:val="superscript"/>
                </w:rPr>
                <w:t>29</w:t>
              </w:r>
            </w:fldSimple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]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4</w:t>
            </w: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6292">
              <w:rPr>
                <w:rFonts w:ascii="Times New Roman" w:hAnsi="Times New Roman" w:cs="Times New Roman"/>
              </w:rPr>
              <w:t>Yennun</w:t>
            </w:r>
            <w:proofErr w:type="spellEnd"/>
            <w:r w:rsidRPr="00AF6292">
              <w:rPr>
                <w:rFonts w:ascii="Times New Roman" w:hAnsi="Times New Roman" w:cs="Times New Roman"/>
              </w:rPr>
              <w:t xml:space="preserve">  Huang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AF629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AF62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F6292">
              <w:rPr>
                <w:rFonts w:ascii="Times New Roman" w:hAnsi="Times New Roman" w:cs="Times New Roman"/>
              </w:rPr>
              <w:t>Jalote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BE7E14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AF6292">
              <w:rPr>
                <w:rFonts w:ascii="Times New Roman" w:hAnsi="Times New Roman" w:cs="Times New Roman"/>
              </w:rPr>
              <w:t>Two techniques for transient software error recovery</w:t>
            </w:r>
          </w:p>
        </w:tc>
        <w:tc>
          <w:tcPr>
            <w:tcW w:w="1701" w:type="dxa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559" w:type="dxa"/>
            <w:vAlign w:val="center"/>
          </w:tcPr>
          <w:p w:rsidR="00883803" w:rsidRPr="00932CD8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隐蔽性故障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4</w:t>
            </w:r>
          </w:p>
        </w:tc>
        <w:tc>
          <w:tcPr>
            <w:tcW w:w="1417" w:type="dxa"/>
            <w:vAlign w:val="center"/>
          </w:tcPr>
          <w:p w:rsidR="00883803" w:rsidRPr="00AF629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Lorg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Parnas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AF629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ftware Aging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  <w:bookmarkStart w:id="0" w:name="OLE_LINK22"/>
            <w:bookmarkStart w:id="1" w:name="OLE_LINK23"/>
            <w:bookmarkStart w:id="2" w:name="OLE_LINK24"/>
            <w:r>
              <w:rPr>
                <w:rFonts w:ascii="Times New Roman" w:hAnsi="Times New Roman" w:cs="Times New Roman" w:hint="eastAsia"/>
              </w:rPr>
              <w:t>该文认为软件产品衰退不可阻止，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是由需求变更引起的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。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软件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产品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功能退化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了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在不断的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时间紧迫的升级、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打补丁过程中，软件中遗留了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一些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errors</w:t>
            </w:r>
            <w:r>
              <w:rPr>
                <w:rFonts w:ascii="Times New Roman" w:hAnsi="Times New Roman" w:cs="Times New Roman" w:hint="eastAsia"/>
                <w:color w:val="000000"/>
                <w:szCs w:val="16"/>
              </w:rPr>
              <w:t>。</w:t>
            </w:r>
            <w:r>
              <w:rPr>
                <w:rFonts w:ascii="Times New Roman" w:hAnsi="Times New Roman" w:cs="Times New Roman" w:hint="eastAsia"/>
              </w:rPr>
              <w:t>描述了软件衰退的起因、代价、预防软件退化的措施，</w:t>
            </w:r>
            <w:bookmarkEnd w:id="0"/>
            <w:bookmarkEnd w:id="1"/>
            <w:bookmarkEnd w:id="2"/>
          </w:p>
        </w:tc>
        <w:tc>
          <w:tcPr>
            <w:tcW w:w="2410" w:type="dxa"/>
            <w:vAlign w:val="center"/>
          </w:tcPr>
          <w:p w:rsidR="00883803" w:rsidRPr="00AD35BD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防措施：执行软件工程流程：良好的设计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灵活、预计可能的需求变化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、详尽的文档、软件评价、截肢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去掉频繁、草率的修改而陈旧的代码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、重构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bookmarkStart w:id="3" w:name="OLE_LINK3"/>
            <w:bookmarkStart w:id="4" w:name="OLE_LINK4"/>
            <w:bookmarkStart w:id="5" w:name="OLE_LINK25"/>
            <w:r>
              <w:rPr>
                <w:rFonts w:ascii="Times New Roman" w:hAnsi="Times New Roman" w:cs="Times New Roman" w:hint="eastAsia"/>
              </w:rPr>
              <w:t>主要针对软件产品功能的退化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草率的应对需求变更，引起代码质量下降；软件工程做的再好，仍不可避免会衰退</w:t>
            </w:r>
            <w:bookmarkEnd w:id="3"/>
            <w:bookmarkEnd w:id="4"/>
            <w:bookmarkEnd w:id="5"/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417" w:type="dxa"/>
            <w:vAlign w:val="center"/>
          </w:tcPr>
          <w:p w:rsidR="00883803" w:rsidRPr="00AF629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422">
              <w:rPr>
                <w:rFonts w:ascii="Times New Roman" w:hAnsi="Times New Roman" w:cs="Times New Roman"/>
              </w:rPr>
              <w:t>Yennun</w:t>
            </w:r>
            <w:proofErr w:type="spellEnd"/>
            <w:r w:rsidRPr="00200422">
              <w:rPr>
                <w:rFonts w:ascii="Times New Roman" w:hAnsi="Times New Roman" w:cs="Times New Roman"/>
              </w:rPr>
              <w:t xml:space="preserve"> Hua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20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200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422">
              <w:rPr>
                <w:rFonts w:ascii="Times New Roman" w:hAnsi="Times New Roman" w:cs="Times New Roman"/>
              </w:rPr>
              <w:t>Kintala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AF629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Pr="00291788">
                <w:rPr>
                  <w:rStyle w:val="a6"/>
                  <w:rFonts w:ascii="Times New Roman" w:hAnsi="Times New Roman" w:cs="Times New Roman" w:hint="eastAsia"/>
                </w:rPr>
                <w:t>Software Rejuvenation</w:t>
              </w:r>
              <w:r w:rsidRPr="00291788">
                <w:rPr>
                  <w:rStyle w:val="a6"/>
                  <w:rFonts w:ascii="Times New Roman" w:hAnsi="Times New Roman" w:cs="Times New Roman" w:hint="eastAsia"/>
                </w:rPr>
                <w:t>：</w:t>
              </w:r>
              <w:r w:rsidRPr="00291788">
                <w:rPr>
                  <w:rStyle w:val="a6"/>
                  <w:rFonts w:ascii="Times New Roman" w:hAnsi="Times New Roman" w:cs="Times New Roman" w:hint="eastAsia"/>
                </w:rPr>
                <w:t>Analysis Module and Applications</w:t>
              </w:r>
            </w:hyperlink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资源使用情况阈值，达到阈值，执行重启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因素，隐蔽性故障</w:t>
            </w:r>
            <w:r>
              <w:rPr>
                <w:rFonts w:ascii="Times New Roman" w:hAnsi="Times New Roman" w:cs="Times New Roman" w:hint="eastAsia"/>
              </w:rPr>
              <w:t>elusive bug</w:t>
            </w:r>
            <w:r>
              <w:rPr>
                <w:rFonts w:ascii="Times New Roman" w:hAnsi="Times New Roman" w:cs="Times New Roman" w:hint="eastAsia"/>
              </w:rPr>
              <w:t>，瞬时失效</w:t>
            </w:r>
            <w:r>
              <w:rPr>
                <w:rFonts w:ascii="Times New Roman" w:hAnsi="Times New Roman" w:cs="Times New Roman" w:hint="eastAsia"/>
              </w:rPr>
              <w:t>transient failure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417" w:type="dxa"/>
            <w:vAlign w:val="center"/>
          </w:tcPr>
          <w:p w:rsidR="00883803" w:rsidRPr="0020042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7B1E79">
              <w:rPr>
                <w:rFonts w:ascii="Times New Roman" w:hAnsi="Times New Roman" w:cs="Times New Roman"/>
              </w:rPr>
              <w:t>Analysis of software rejuvenation using Markov regenerative stochastic Petri net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期基于度量的方法。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9"/>
            <w:bookmarkStart w:id="7" w:name="OLE_LINK10"/>
            <w:r>
              <w:rPr>
                <w:rFonts w:ascii="Times New Roman" w:hAnsi="Times New Roman" w:cs="Times New Roman" w:hint="eastAsia"/>
              </w:rPr>
              <w:t>基于建模技术的性能预测：</w:t>
            </w:r>
            <w:bookmarkEnd w:id="6"/>
            <w:bookmarkEnd w:id="7"/>
            <w:r>
              <w:rPr>
                <w:rFonts w:ascii="Times New Roman" w:hAnsi="Times New Roman" w:cs="Times New Roman" w:hint="eastAsia"/>
              </w:rPr>
              <w:t>建立性能分析模型，预测最优抗衰实施模型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rkov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Petri</w:t>
            </w:r>
            <w:r>
              <w:rPr>
                <w:rFonts w:ascii="Times New Roman" w:hAnsi="Times New Roman" w:cs="Times New Roman" w:hint="eastAsia"/>
              </w:rPr>
              <w:t xml:space="preserve"> net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6</w:t>
            </w:r>
          </w:p>
        </w:tc>
        <w:tc>
          <w:tcPr>
            <w:tcW w:w="1417" w:type="dxa"/>
            <w:vAlign w:val="center"/>
          </w:tcPr>
          <w:p w:rsidR="00883803" w:rsidRPr="00D03DA2" w:rsidRDefault="00883803" w:rsidP="00D03DA2">
            <w:pPr>
              <w:pStyle w:val="a8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fenin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 w:hint="eastAsia"/>
              </w:rPr>
              <w:t>Gar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Puliafit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K.S. </w:t>
            </w:r>
            <w:proofErr w:type="spellStart"/>
            <w:r>
              <w:rPr>
                <w:rFonts w:ascii="Times New Roman" w:hAnsi="Times New Roman" w:cs="Times New Roman" w:hint="eastAsia"/>
              </w:rPr>
              <w:t>Trivedi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D03DA2" w:rsidRDefault="00883803" w:rsidP="00D03DA2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kern w:val="0"/>
                <w:sz w:val="20"/>
                <w:szCs w:val="20"/>
              </w:rPr>
            </w:pPr>
            <w:r w:rsidRPr="00D03DA2">
              <w:rPr>
                <w:rFonts w:ascii="Times New Roman" w:hAnsi="Times New Roman" w:cs="Times New Roman"/>
              </w:rPr>
              <w:lastRenderedPageBreak/>
              <w:t>Optimal Software Rejuvenation for Tolerating Soft</w:t>
            </w:r>
            <w:r w:rsidRPr="00D03DA2">
              <w:rPr>
                <w:rFonts w:ascii="Times New Roman" w:hAnsi="Times New Roman" w:cs="Times New Roman" w:hint="eastAsia"/>
              </w:rPr>
              <w:t xml:space="preserve"> </w:t>
            </w:r>
            <w:r w:rsidRPr="00D03DA2">
              <w:rPr>
                <w:rFonts w:ascii="Times New Roman" w:hAnsi="Times New Roman" w:cs="Times New Roman"/>
              </w:rPr>
              <w:lastRenderedPageBreak/>
              <w:t>Failures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 w:rsidRPr="002B1BBF">
              <w:rPr>
                <w:rFonts w:ascii="Times New Roman" w:hAnsi="Times New Roman" w:cs="Times New Roman" w:hint="eastAsia"/>
                <w:color w:val="FF0000"/>
              </w:rPr>
              <w:t>现有的大部分方法都缺乏固定的</w:t>
            </w:r>
            <w:r>
              <w:rPr>
                <w:rFonts w:ascii="Times New Roman" w:hAnsi="Times New Roman" w:cs="Times New Roman" w:hint="eastAsia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一致的</w:t>
            </w:r>
            <w:r w:rsidRPr="002B1BBF">
              <w:rPr>
                <w:rFonts w:ascii="Times New Roman" w:hAnsi="Times New Roman" w:cs="Times New Roman" w:hint="eastAsia"/>
                <w:color w:val="FF0000"/>
              </w:rPr>
              <w:t>控制基础</w:t>
            </w:r>
            <w:r>
              <w:rPr>
                <w:rFonts w:ascii="Times New Roman" w:hAnsi="Times New Roman" w:cs="Times New Roman" w:hint="eastAsia"/>
                <w:color w:val="FF0000"/>
              </w:rPr>
              <w:t>[</w:t>
            </w: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FF0000"/>
              </w:rPr>
              <w:instrText>REF _Ref317441643 \r \h</w:instrText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</w:rPr>
              <w:t>14</w:t>
            </w: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  <w:r>
              <w:rPr>
                <w:rFonts w:ascii="Times New Roman" w:hAnsi="Times New Roman" w:cs="Times New Roman" w:hint="eastAsia"/>
                <w:color w:val="FF0000"/>
              </w:rPr>
              <w:t>]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7</w:t>
            </w:r>
          </w:p>
        </w:tc>
        <w:tc>
          <w:tcPr>
            <w:tcW w:w="1417" w:type="dxa"/>
            <w:vAlign w:val="center"/>
          </w:tcPr>
          <w:p w:rsidR="00883803" w:rsidRDefault="00883803" w:rsidP="00D31F70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vritze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E.J. </w:t>
            </w:r>
            <w:proofErr w:type="spellStart"/>
            <w:r>
              <w:rPr>
                <w:rFonts w:ascii="Times New Roman" w:hAnsi="Times New Roman" w:cs="Times New Roman" w:hint="eastAsia"/>
              </w:rPr>
              <w:t>Weyuker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D03DA2" w:rsidRDefault="00883803" w:rsidP="00D03D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nitoring Smoothly Degrading Systems for Increased Dependability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2B1BBF" w:rsidRDefault="00883803" w:rsidP="00387E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vAlign w:val="center"/>
          </w:tcPr>
          <w:p w:rsidR="00883803" w:rsidRPr="00BE7E14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>analysis of preventive maintenance in transactions based software systems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完善的基于时间的方法。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8" w:name="OLE_LINK11"/>
            <w:bookmarkStart w:id="9" w:name="OLE_LINK12"/>
            <w:r>
              <w:rPr>
                <w:rFonts w:ascii="Times New Roman" w:hAnsi="Times New Roman" w:cs="Times New Roman" w:hint="eastAsia"/>
              </w:rPr>
              <w:t>基于建模技术的性能预测：</w:t>
            </w:r>
            <w:bookmarkEnd w:id="8"/>
            <w:bookmarkEnd w:id="9"/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932CD8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  <w:r>
              <w:rPr>
                <w:rFonts w:ascii="Times New Roman" w:hAnsi="Times New Roman" w:cs="Times New Roman" w:hint="eastAsia"/>
              </w:rPr>
              <w:t>-based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周期执行，不顾当前实际状态，代价大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BB4541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26" w:type="dxa"/>
            <w:vAlign w:val="center"/>
          </w:tcPr>
          <w:p w:rsidR="00883803" w:rsidRPr="00937C5B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F938D1">
              <w:rPr>
                <w:rFonts w:ascii="Times New Roman" w:hAnsi="Times New Roman" w:cs="Times New Roman"/>
              </w:rPr>
              <w:t>A methodology for detection and estimation of software aging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早基于度量的方法。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性能预测方法。</w:t>
            </w:r>
            <w:r w:rsidRPr="00AF1D73">
              <w:rPr>
                <w:rFonts w:ascii="Times New Roman" w:hAnsi="Times New Roman" w:cs="Times New Roman" w:hint="eastAsia"/>
              </w:rPr>
              <w:t>利用发生故障时所采集的数据进行分析，然而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937C5B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asure-based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大，方法不具备普适性。</w:t>
            </w:r>
            <w:r w:rsidRPr="00AF1D73">
              <w:rPr>
                <w:rFonts w:ascii="Times New Roman" w:hAnsi="Times New Roman" w:cs="Times New Roman" w:hint="eastAsia"/>
              </w:rPr>
              <w:t>对于软件衰退评估和性能预测来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AF1D73">
              <w:rPr>
                <w:rFonts w:ascii="Times New Roman" w:hAnsi="Times New Roman" w:cs="Times New Roman" w:hint="eastAsia"/>
              </w:rPr>
              <w:t>仅利用故障数据是不够的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REF _Ref316921723 \r \h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[1] 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9</w:t>
            </w: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3D76F2">
              <w:rPr>
                <w:rFonts w:ascii="Times New Roman" w:hAnsi="Times New Roman" w:cs="Times New Roman"/>
              </w:rPr>
              <w:t>Vaidyanatha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3D76F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3D76F2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3D76F2">
              <w:rPr>
                <w:rFonts w:ascii="Times New Roman" w:hAnsi="Times New Roman" w:cs="Times New Roman"/>
              </w:rPr>
              <w:t>Trivedi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>A measurement-based model for estimation of resource exhaustion in operational software systems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度量的方法。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bookmarkStart w:id="10" w:name="OLE_LINK6"/>
            <w:bookmarkStart w:id="11" w:name="OLE_LINK7"/>
            <w:r>
              <w:rPr>
                <w:rFonts w:ascii="Times New Roman" w:hAnsi="Times New Roman" w:cs="Times New Roman" w:hint="eastAsia"/>
              </w:rPr>
              <w:t>基于趋势分析的性能预测</w:t>
            </w:r>
            <w:bookmarkEnd w:id="10"/>
            <w:bookmarkEnd w:id="11"/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</w:t>
            </w:r>
            <w:r>
              <w:rPr>
                <w:rFonts w:ascii="Times New Roman" w:hAnsi="Times New Roman" w:cs="Times New Roman" w:hint="eastAsia"/>
              </w:rPr>
              <w:t xml:space="preserve"> Markov</w:t>
            </w: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0</w:t>
            </w:r>
          </w:p>
        </w:tc>
        <w:tc>
          <w:tcPr>
            <w:tcW w:w="1417" w:type="dxa"/>
            <w:vAlign w:val="center"/>
          </w:tcPr>
          <w:p w:rsidR="00883803" w:rsidRPr="00C1708B" w:rsidRDefault="00883803" w:rsidP="00387EEB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Pr="00A40B8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Doh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A40B88">
              <w:rPr>
                <w:rFonts w:ascii="Times New Roman" w:hAnsi="Times New Roman" w:cs="Times New Roman" w:hint="eastAsia"/>
              </w:rPr>
              <w:t>K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Goseva-Popstojanova</w:t>
            </w:r>
            <w:proofErr w:type="spellEnd"/>
            <w:r w:rsidRPr="00A40B88"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A40B88">
              <w:rPr>
                <w:rFonts w:ascii="Times New Roman" w:hAnsi="Times New Roman" w:cs="Times New Roman" w:hint="eastAsia"/>
              </w:rPr>
              <w:t>K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r w:rsidRPr="00A40B88">
              <w:rPr>
                <w:rFonts w:ascii="Times New Roman" w:hAnsi="Times New Roman" w:cs="Times New Roman" w:hint="eastAsia"/>
              </w:rPr>
              <w:t>S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Trivedi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C633C8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</w:t>
            </w:r>
            <w:r w:rsidRPr="00C1708B">
              <w:rPr>
                <w:rFonts w:ascii="Times New Roman" w:hAnsi="Times New Roman" w:cs="Times New Roman"/>
              </w:rPr>
              <w:t>atistical non-parametric algorithms to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1708B">
              <w:rPr>
                <w:rFonts w:ascii="Times New Roman" w:hAnsi="Times New Roman" w:cs="Times New Roman" w:hint="eastAsia"/>
              </w:rPr>
              <w:t>estimate the optimal software</w:t>
            </w:r>
            <w:r>
              <w:rPr>
                <w:rFonts w:ascii="Times New Roman" w:hAnsi="Times New Roman" w:cs="Times New Roman" w:hint="eastAsia"/>
              </w:rPr>
              <w:t xml:space="preserve"> rej</w:t>
            </w:r>
            <w:r w:rsidRPr="00C1708B">
              <w:rPr>
                <w:rFonts w:ascii="Times New Roman" w:hAnsi="Times New Roman" w:cs="Times New Roman" w:hint="eastAsia"/>
              </w:rPr>
              <w:t>uvena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C1708B">
              <w:rPr>
                <w:rFonts w:ascii="Times New Roman" w:hAnsi="Times New Roman" w:cs="Times New Roman" w:hint="eastAsia"/>
              </w:rPr>
              <w:t>ion schedule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</w:t>
            </w:r>
            <w:bookmarkStart w:id="12" w:name="OLE_LINK8"/>
            <w:r>
              <w:rPr>
                <w:rFonts w:ascii="Times New Roman" w:hAnsi="Times New Roman" w:cs="Times New Roman" w:hint="eastAsia"/>
              </w:rPr>
              <w:t>性能预测</w:t>
            </w:r>
            <w:bookmarkEnd w:id="12"/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1</w:t>
            </w: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 w:hint="eastAsia"/>
              </w:rPr>
              <w:t>Castell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R.E. Harper, P. Heidelberger, </w:t>
            </w:r>
            <w:r>
              <w:rPr>
                <w:rFonts w:ascii="Times New Roman" w:hAnsi="Times New Roman" w:cs="Times New Roman" w:hint="eastAsia"/>
              </w:rPr>
              <w:lastRenderedPageBreak/>
              <w:t xml:space="preserve">K.S. </w:t>
            </w:r>
            <w:proofErr w:type="spellStart"/>
            <w:r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 w:hint="eastAsia"/>
              </w:rPr>
              <w:t>Vaidyanathan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roactive management of software aging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2</w:t>
            </w: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2</w:t>
            </w:r>
          </w:p>
        </w:tc>
        <w:tc>
          <w:tcPr>
            <w:tcW w:w="1417" w:type="dxa"/>
            <w:vAlign w:val="center"/>
          </w:tcPr>
          <w:p w:rsidR="00883803" w:rsidRPr="003D76F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C94A6F">
              <w:rPr>
                <w:rFonts w:ascii="Times New Roman" w:hAnsi="Times New Roman" w:cs="Times New Roman" w:hint="eastAsia"/>
              </w:rPr>
              <w:t>Li L</w:t>
            </w:r>
            <w:r>
              <w:rPr>
                <w:rFonts w:ascii="Times New Roman" w:hAnsi="Times New Roman" w:cs="Times New Roman" w:hint="eastAsia"/>
              </w:rPr>
              <w:t xml:space="preserve">., </w:t>
            </w:r>
            <w:r w:rsidRPr="00C94A6F">
              <w:rPr>
                <w:rFonts w:ascii="Times New Roman" w:hAnsi="Times New Roman" w:cs="Times New Roman" w:hint="eastAsia"/>
              </w:rPr>
              <w:t xml:space="preserve"> K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C94A6F">
              <w:rPr>
                <w:rFonts w:ascii="Times New Roman" w:hAnsi="Times New Roman" w:cs="Times New Roman" w:hint="eastAsia"/>
              </w:rPr>
              <w:t>Vaidyanathan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 w:rsidRPr="00C94A6F">
              <w:rPr>
                <w:rFonts w:ascii="Times New Roman" w:hAnsi="Times New Roman" w:cs="Times New Roman" w:hint="eastAsia"/>
              </w:rPr>
              <w:t xml:space="preserve"> K</w:t>
            </w:r>
            <w:r>
              <w:rPr>
                <w:rFonts w:ascii="Times New Roman" w:hAnsi="Times New Roman" w:cs="Times New Roman" w:hint="eastAsia"/>
              </w:rPr>
              <w:t xml:space="preserve">.S. </w:t>
            </w:r>
            <w:proofErr w:type="spellStart"/>
            <w:r w:rsidRPr="00C94A6F"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 w:rsidRPr="00C94A6F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3803" w:rsidRPr="003D76F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C94A6F">
              <w:rPr>
                <w:rFonts w:ascii="Times New Roman" w:hAnsi="Times New Roman" w:cs="Times New Roman"/>
              </w:rPr>
              <w:t>An Approach for Estimation of Software Aging in 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94A6F">
              <w:rPr>
                <w:rFonts w:ascii="Times New Roman" w:hAnsi="Times New Roman" w:cs="Times New Roman"/>
              </w:rPr>
              <w:t>Web Server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性能预测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3</w:t>
            </w:r>
          </w:p>
        </w:tc>
        <w:tc>
          <w:tcPr>
            <w:tcW w:w="1417" w:type="dxa"/>
            <w:vAlign w:val="center"/>
          </w:tcPr>
          <w:p w:rsidR="00883803" w:rsidRPr="00C94A6F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 w:hint="eastAsia"/>
              </w:rPr>
              <w:t>Ba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X. Sun, </w:t>
            </w:r>
            <w:r w:rsidRPr="00C94A6F"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 w:hint="eastAsia"/>
              </w:rPr>
              <w:t xml:space="preserve">.S. </w:t>
            </w:r>
            <w:proofErr w:type="spellStart"/>
            <w:r w:rsidRPr="00C94A6F"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 w:rsidRPr="00C94A6F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3803" w:rsidRPr="00C94A6F" w:rsidRDefault="00883803" w:rsidP="00A03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C1E11">
              <w:rPr>
                <w:rFonts w:ascii="Times New Roman" w:hAnsi="Times New Roman" w:cs="Times New Roman"/>
              </w:rPr>
              <w:t>Adaptive Software</w:t>
            </w:r>
            <w:r w:rsidRPr="00FC1E11">
              <w:rPr>
                <w:rFonts w:ascii="Times New Roman" w:hAnsi="Times New Roman" w:cs="Times New Roman" w:hint="eastAsia"/>
              </w:rPr>
              <w:t xml:space="preserve"> </w:t>
            </w:r>
            <w:r w:rsidRPr="00FC1E11">
              <w:rPr>
                <w:rFonts w:ascii="Times New Roman" w:hAnsi="Times New Roman" w:cs="Times New Roman"/>
              </w:rPr>
              <w:t>Rejuvenation: Degradation Model and Rejuvenation</w:t>
            </w:r>
            <w:r w:rsidRPr="00FC1E11">
              <w:rPr>
                <w:rFonts w:ascii="Times New Roman" w:hAnsi="Times New Roman" w:cs="Times New Roman" w:hint="eastAsia"/>
              </w:rPr>
              <w:t xml:space="preserve"> </w:t>
            </w:r>
            <w:r w:rsidRPr="00FC1E11">
              <w:rPr>
                <w:rFonts w:ascii="Times New Roman" w:hAnsi="Times New Roman" w:cs="Times New Roman"/>
              </w:rPr>
              <w:t>Scheme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  <w:r w:rsidRPr="002B1BBF">
              <w:rPr>
                <w:rFonts w:ascii="Times New Roman" w:hAnsi="Times New Roman" w:cs="Times New Roman" w:hint="eastAsia"/>
                <w:color w:val="FF0000"/>
              </w:rPr>
              <w:t>现有的大部分方法都缺乏固定的</w:t>
            </w:r>
            <w:r>
              <w:rPr>
                <w:rFonts w:ascii="Times New Roman" w:hAnsi="Times New Roman" w:cs="Times New Roman" w:hint="eastAsia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一致的</w:t>
            </w:r>
            <w:r w:rsidRPr="002B1BBF">
              <w:rPr>
                <w:rFonts w:ascii="Times New Roman" w:hAnsi="Times New Roman" w:cs="Times New Roman" w:hint="eastAsia"/>
                <w:color w:val="FF0000"/>
              </w:rPr>
              <w:t>控制基础</w:t>
            </w:r>
            <w:r>
              <w:rPr>
                <w:rFonts w:ascii="Times New Roman" w:hAnsi="Times New Roman" w:cs="Times New Roman" w:hint="eastAsia"/>
                <w:color w:val="FF0000"/>
              </w:rPr>
              <w:t>[</w:t>
            </w: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FF0000"/>
              </w:rPr>
              <w:instrText>REF _Ref317441643 \r \h</w:instrText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</w:rPr>
              <w:t>14</w:t>
            </w: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  <w:r>
              <w:rPr>
                <w:rFonts w:ascii="Times New Roman" w:hAnsi="Times New Roman" w:cs="Times New Roman" w:hint="eastAsia"/>
                <w:color w:val="FF0000"/>
              </w:rPr>
              <w:t>]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3</w:t>
            </w: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A03BE2" w:rsidRDefault="00883803" w:rsidP="00A03BE2">
            <w:pPr>
              <w:shd w:val="clear" w:color="auto" w:fill="FFFFFF"/>
              <w:spacing w:after="120"/>
              <w:outlineLvl w:val="1"/>
              <w:rPr>
                <w:rFonts w:ascii="Verdana" w:hAnsi="Verdana"/>
                <w:b/>
                <w:bCs/>
                <w:color w:val="E37222"/>
                <w:kern w:val="36"/>
                <w:sz w:val="23"/>
                <w:szCs w:val="23"/>
              </w:rPr>
            </w:pPr>
            <w:r w:rsidRPr="00A03BE2">
              <w:rPr>
                <w:rFonts w:ascii="Times New Roman" w:hAnsi="Times New Roman" w:cs="Times New Roman"/>
              </w:rPr>
              <w:t xml:space="preserve">Proactive detection of software aging mechanisms in performance critical computers 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软件衰退机制的预防式检测：性能衰退前检测衰退的</w:t>
            </w:r>
            <w:r>
              <w:rPr>
                <w:rFonts w:ascii="Times New Roman" w:hAnsi="Times New Roman" w:cs="Times New Roman" w:hint="eastAsia"/>
              </w:rPr>
              <w:t>incipience and onset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2B1BBF" w:rsidRDefault="00883803" w:rsidP="00387E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3803" w:rsidRPr="00285903" w:rsidTr="00883803">
        <w:tc>
          <w:tcPr>
            <w:tcW w:w="392" w:type="dxa"/>
            <w:vAlign w:val="center"/>
          </w:tcPr>
          <w:p w:rsidR="00883803" w:rsidRPr="00285903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  <w:b/>
              </w:rPr>
            </w:pPr>
            <w:bookmarkStart w:id="13" w:name="_Ref317441643"/>
          </w:p>
        </w:tc>
        <w:bookmarkEnd w:id="13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5903">
              <w:rPr>
                <w:rFonts w:ascii="Times New Roman" w:hAnsi="Times New Roman" w:cs="Times New Roman" w:hint="eastAsia"/>
                <w:b/>
              </w:rPr>
              <w:t>2003</w:t>
            </w:r>
          </w:p>
          <w:p w:rsidR="00883803" w:rsidRPr="00285903" w:rsidRDefault="00883803" w:rsidP="00387E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[M]</w:t>
            </w:r>
          </w:p>
        </w:tc>
        <w:tc>
          <w:tcPr>
            <w:tcW w:w="1417" w:type="dxa"/>
            <w:vAlign w:val="center"/>
          </w:tcPr>
          <w:p w:rsidR="00883803" w:rsidRPr="00285903" w:rsidRDefault="00883803" w:rsidP="00387E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K.Y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ai</w:t>
            </w:r>
            <w:proofErr w:type="spellEnd"/>
            <w:r>
              <w:t>, and J.W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angussu</w:t>
            </w:r>
            <w:proofErr w:type="spellEnd"/>
            <w:r>
              <w:t xml:space="preserve">, R.A. </w:t>
            </w:r>
            <w:proofErr w:type="spellStart"/>
            <w:r>
              <w:t>DeCarl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nd A.P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thur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285903" w:rsidRDefault="00883803" w:rsidP="00387EEB">
            <w:pPr>
              <w:jc w:val="left"/>
              <w:rPr>
                <w:rFonts w:ascii="Times New Roman" w:hAnsi="Times New Roman" w:cs="Times New Roman"/>
                <w:b/>
              </w:rPr>
            </w:pPr>
            <w:commentRangeStart w:id="14"/>
            <w:r w:rsidRPr="00285903">
              <w:rPr>
                <w:rFonts w:ascii="Times New Roman" w:hAnsi="Times New Roman" w:cs="Times New Roman"/>
                <w:b/>
              </w:rPr>
              <w:t>A</w:t>
            </w:r>
            <w:r w:rsidRPr="00285903">
              <w:rPr>
                <w:rFonts w:ascii="Times New Roman" w:hAnsi="Times New Roman" w:cs="Times New Roman" w:hint="eastAsia"/>
                <w:b/>
              </w:rPr>
              <w:t>n overview of software cybernetics</w:t>
            </w:r>
            <w:r w:rsidRPr="00285903">
              <w:rPr>
                <w:rFonts w:ascii="Times New Roman" w:hAnsi="Times New Roman" w:cs="Times New Roman" w:hint="eastAsia"/>
                <w:b/>
              </w:rPr>
              <w:t>（控制学）</w:t>
            </w:r>
            <w:commentRangeEnd w:id="14"/>
            <w:r>
              <w:rPr>
                <w:rStyle w:val="a9"/>
              </w:rPr>
              <w:commentReference w:id="14"/>
            </w:r>
          </w:p>
        </w:tc>
        <w:tc>
          <w:tcPr>
            <w:tcW w:w="1701" w:type="dxa"/>
          </w:tcPr>
          <w:p w:rsidR="00883803" w:rsidRPr="00285903" w:rsidRDefault="00883803" w:rsidP="00387EEB">
            <w:pPr>
              <w:rPr>
                <w:rFonts w:ascii="Times New Roman" w:hAnsi="Times New Roman" w:cs="Times New Roman" w:hint="eastAsia"/>
                <w:b/>
              </w:rPr>
            </w:pPr>
          </w:p>
        </w:tc>
        <w:tc>
          <w:tcPr>
            <w:tcW w:w="2268" w:type="dxa"/>
            <w:vAlign w:val="center"/>
          </w:tcPr>
          <w:p w:rsidR="00883803" w:rsidRPr="00285903" w:rsidRDefault="00883803" w:rsidP="00387EEB">
            <w:pPr>
              <w:rPr>
                <w:rFonts w:ascii="Times New Roman" w:hAnsi="Times New Roman" w:cs="Times New Roman"/>
                <w:b/>
              </w:rPr>
            </w:pPr>
            <w:bookmarkStart w:id="15" w:name="OLE_LINK18"/>
            <w:bookmarkStart w:id="16" w:name="OLE_LINK19"/>
            <w:r w:rsidRPr="00285903">
              <w:rPr>
                <w:rFonts w:ascii="Times New Roman" w:hAnsi="Times New Roman" w:cs="Times New Roman" w:hint="eastAsia"/>
                <w:b/>
              </w:rPr>
              <w:t>原来研究者认为软件与硬件不同，不会老化，但</w:t>
            </w:r>
            <w:bookmarkStart w:id="17" w:name="OLE_LINK13"/>
            <w:r w:rsidRPr="00285903">
              <w:rPr>
                <w:rFonts w:ascii="Times New Roman" w:hAnsi="Times New Roman" w:cs="Times New Roman" w:hint="eastAsia"/>
                <w:b/>
              </w:rPr>
              <w:t>研究表明软件也会老化，本文提到软件老化不容忽视，尤其是网络环境下的软件，其老化会导致服务器挂起或崩溃；概述了潜在的导致软件老化的原因；</w:t>
            </w:r>
            <w:r w:rsidRPr="00285903">
              <w:rPr>
                <w:rFonts w:ascii="Times New Roman" w:hAnsi="Times New Roman" w:cs="Times New Roman" w:hint="eastAsia"/>
                <w:b/>
                <w:color w:val="FF0000"/>
              </w:rPr>
              <w:t>作者提出</w:t>
            </w:r>
            <w:bookmarkStart w:id="18" w:name="OLE_LINK14"/>
            <w:bookmarkStart w:id="19" w:name="OLE_LINK15"/>
            <w:r w:rsidRPr="00285903">
              <w:rPr>
                <w:rFonts w:ascii="Times New Roman" w:hAnsi="Times New Roman" w:cs="Times New Roman" w:hint="eastAsia"/>
                <w:b/>
                <w:color w:val="FF0000"/>
              </w:rPr>
              <w:t>现有的大部分方法都缺乏固定的</w:t>
            </w:r>
            <w:r w:rsidRPr="00285903">
              <w:rPr>
                <w:rFonts w:ascii="Times New Roman" w:hAnsi="Times New Roman" w:cs="Times New Roman" w:hint="eastAsia"/>
                <w:b/>
                <w:color w:val="FF0000"/>
              </w:rPr>
              <w:t>/</w:t>
            </w:r>
            <w:r w:rsidRPr="00285903">
              <w:rPr>
                <w:rFonts w:ascii="Times New Roman" w:hAnsi="Times New Roman" w:cs="Times New Roman" w:hint="eastAsia"/>
                <w:b/>
                <w:color w:val="FF0000"/>
              </w:rPr>
              <w:t>一致的控制基础</w:t>
            </w:r>
            <w:bookmarkEnd w:id="18"/>
            <w:bookmarkEnd w:id="19"/>
            <w:r w:rsidRPr="00285903">
              <w:rPr>
                <w:rFonts w:ascii="Times New Roman" w:hAnsi="Times New Roman" w:cs="Times New Roman" w:hint="eastAsia"/>
                <w:b/>
              </w:rPr>
              <w:t>，作者提出疑问：软件抗衰是一个软件控制学</w:t>
            </w:r>
            <w:r w:rsidRPr="00285903">
              <w:rPr>
                <w:rFonts w:ascii="Times New Roman" w:hAnsi="Times New Roman" w:cs="Times New Roman" w:hint="eastAsia"/>
                <w:b/>
              </w:rPr>
              <w:lastRenderedPageBreak/>
              <w:t>问题？</w:t>
            </w:r>
            <w:r w:rsidRPr="00285903">
              <w:rPr>
                <w:rFonts w:ascii="Times New Roman" w:hAnsi="Times New Roman" w:cs="Times New Roman" w:hint="eastAsia"/>
                <w:b/>
                <w:color w:val="FF0000"/>
              </w:rPr>
              <w:t>如何适应性地执行抗衰？</w:t>
            </w:r>
            <w:bookmarkEnd w:id="15"/>
            <w:bookmarkEnd w:id="16"/>
            <w:bookmarkEnd w:id="17"/>
          </w:p>
        </w:tc>
        <w:tc>
          <w:tcPr>
            <w:tcW w:w="2410" w:type="dxa"/>
            <w:vAlign w:val="center"/>
          </w:tcPr>
          <w:p w:rsidR="00883803" w:rsidRPr="00285903" w:rsidRDefault="00883803" w:rsidP="00387EE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OLE_LINK20"/>
            <w:bookmarkStart w:id="21" w:name="OLE_LINK21"/>
            <w:r w:rsidRPr="00285903">
              <w:rPr>
                <w:rFonts w:ascii="Times New Roman" w:hAnsi="Times New Roman" w:cs="Times New Roman" w:hint="eastAsia"/>
                <w:b/>
              </w:rPr>
              <w:lastRenderedPageBreak/>
              <w:t>定期或在软件服务挂起或崩溃前实施抗衰；研究内容包括：实时监测软件当前状态、收集信息、决定何时和软件的哪部分应该抗衰。服务的性能和质量对网络软件来说很重要，网络软件也应该调整它的运行和服务情况，以与网络流量的变化一致。</w:t>
            </w:r>
            <w:bookmarkEnd w:id="20"/>
            <w:bookmarkEnd w:id="21"/>
          </w:p>
        </w:tc>
        <w:tc>
          <w:tcPr>
            <w:tcW w:w="1559" w:type="dxa"/>
          </w:tcPr>
          <w:p w:rsidR="00883803" w:rsidRPr="00285903" w:rsidRDefault="00883803" w:rsidP="00387EE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83803" w:rsidRPr="00285903" w:rsidRDefault="00883803" w:rsidP="00387EE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85903">
              <w:rPr>
                <w:rFonts w:ascii="Times New Roman" w:hAnsi="Times New Roman" w:cs="Times New Roman"/>
                <w:b/>
              </w:rPr>
              <w:t>S</w:t>
            </w:r>
            <w:r w:rsidRPr="00285903">
              <w:rPr>
                <w:rFonts w:ascii="Times New Roman" w:hAnsi="Times New Roman" w:cs="Times New Roman" w:hint="eastAsia"/>
                <w:b/>
              </w:rPr>
              <w:t xml:space="preserve">oftware </w:t>
            </w:r>
            <w:r w:rsidRPr="00285903">
              <w:rPr>
                <w:rFonts w:ascii="Times New Roman" w:hAnsi="Times New Roman" w:cs="Times New Roman"/>
                <w:b/>
              </w:rPr>
              <w:t>rejuvenation</w:t>
            </w:r>
            <w:r w:rsidRPr="00285903">
              <w:rPr>
                <w:rFonts w:ascii="Times New Roman" w:hAnsi="Times New Roman" w:cs="Times New Roman" w:hint="eastAsia"/>
                <w:b/>
              </w:rPr>
              <w:t xml:space="preserve"> adaptively</w:t>
            </w:r>
          </w:p>
        </w:tc>
        <w:tc>
          <w:tcPr>
            <w:tcW w:w="2127" w:type="dxa"/>
            <w:vAlign w:val="center"/>
          </w:tcPr>
          <w:p w:rsidR="00883803" w:rsidRPr="00285903" w:rsidRDefault="00883803" w:rsidP="00387EEB">
            <w:pPr>
              <w:rPr>
                <w:rFonts w:ascii="Times New Roman" w:hAnsi="Times New Roman" w:cs="Times New Roman"/>
                <w:b/>
              </w:rPr>
            </w:pPr>
            <w:r w:rsidRPr="00285903">
              <w:rPr>
                <w:rFonts w:ascii="Times New Roman" w:hAnsi="Times New Roman" w:cs="Times New Roman" w:hint="eastAsia"/>
                <w:b/>
              </w:rPr>
              <w:t>综述性论文，提出软件抗衰是潜在的研究方向，未提出确切的方法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4</w:t>
            </w:r>
          </w:p>
        </w:tc>
        <w:tc>
          <w:tcPr>
            <w:tcW w:w="1417" w:type="dxa"/>
            <w:vAlign w:val="center"/>
          </w:tcPr>
          <w:p w:rsidR="00883803" w:rsidRPr="00C94A6F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 w:hint="eastAsia"/>
              </w:rPr>
              <w:t xml:space="preserve">Wei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Xie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F721D2">
              <w:rPr>
                <w:rFonts w:ascii="Times New Roman" w:hAnsi="Times New Roman" w:cs="Times New Roman" w:hint="eastAsia"/>
              </w:rPr>
              <w:t>Yignang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 xml:space="preserve"> Ho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F721D2"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F721D2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Trivad</w:t>
            </w:r>
            <w:r>
              <w:rPr>
                <w:rFonts w:ascii="Times New Roman" w:hAnsi="Times New Roman" w:cs="Times New Roman" w:hint="eastAsia"/>
              </w:rPr>
              <w:t>i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C94A6F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/>
              </w:rPr>
              <w:t>Software Rejuvenation Policies for Cluster System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721D2">
              <w:rPr>
                <w:rFonts w:ascii="Times New Roman" w:hAnsi="Times New Roman" w:cs="Times New Roman" w:hint="eastAsia"/>
              </w:rPr>
              <w:t>under Varying Workload</w:t>
            </w:r>
            <w:r w:rsidRPr="00F721D2">
              <w:rPr>
                <w:rFonts w:ascii="Times New Roman" w:hAnsi="Times New Roman" w:cs="Times New Roman" w:hint="eastAsia"/>
              </w:rPr>
              <w:t>．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建模技术的性能预测：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4</w:t>
            </w:r>
          </w:p>
        </w:tc>
        <w:tc>
          <w:tcPr>
            <w:tcW w:w="1417" w:type="dxa"/>
            <w:vAlign w:val="center"/>
          </w:tcPr>
          <w:p w:rsidR="00883803" w:rsidRPr="00F721D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Malek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 xml:space="preserve"> E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Salfner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721D2"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F721D2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  <w:r w:rsidRPr="00F721D2">
              <w:rPr>
                <w:rFonts w:ascii="Times New Roman" w:hAnsi="Times New Roman" w:cs="Times New Roman" w:hint="eastAsia"/>
              </w:rPr>
              <w:t>Hoffmann</w:t>
            </w:r>
          </w:p>
        </w:tc>
        <w:tc>
          <w:tcPr>
            <w:tcW w:w="2126" w:type="dxa"/>
            <w:vAlign w:val="center"/>
          </w:tcPr>
          <w:p w:rsidR="00883803" w:rsidRPr="00F721D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F721D2">
              <w:rPr>
                <w:rFonts w:ascii="Times New Roman" w:hAnsi="Times New Roman" w:cs="Times New Roman" w:hint="eastAsia"/>
              </w:rPr>
              <w:t>elf Rejuvenation</w:t>
            </w:r>
            <w:r w:rsidRPr="00F721D2">
              <w:rPr>
                <w:rFonts w:ascii="Times New Roman" w:hAnsi="Times New Roman" w:cs="Times New Roman" w:hint="eastAsia"/>
              </w:rPr>
              <w:t>：</w:t>
            </w:r>
            <w:r w:rsidRPr="00F721D2">
              <w:rPr>
                <w:rFonts w:ascii="Times New Roman" w:hAnsi="Times New Roman" w:cs="Times New Roman" w:hint="eastAsia"/>
              </w:rPr>
              <w:t>An Effective Way to Hig</w:t>
            </w:r>
            <w:r>
              <w:rPr>
                <w:rFonts w:ascii="Times New Roman" w:hAnsi="Times New Roman" w:cs="Times New Roman" w:hint="eastAsia"/>
              </w:rPr>
              <w:t xml:space="preserve">h </w:t>
            </w:r>
            <w:r w:rsidRPr="00F721D2"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基于建模技术的性能预测：</w:t>
            </w: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5</w:t>
            </w:r>
          </w:p>
        </w:tc>
        <w:tc>
          <w:tcPr>
            <w:tcW w:w="1417" w:type="dxa"/>
            <w:vAlign w:val="center"/>
          </w:tcPr>
          <w:p w:rsidR="00883803" w:rsidRPr="00F721D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t>M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rottke</w:t>
            </w:r>
            <w:proofErr w:type="spellEnd"/>
            <w:r>
              <w:t xml:space="preserve"> and K.S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rivedi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commentRangeStart w:id="22"/>
            <w:r w:rsidRPr="001B392B">
              <w:rPr>
                <w:rFonts w:ascii="Times New Roman" w:hAnsi="Times New Roman" w:cs="Times New Roman"/>
              </w:rPr>
              <w:t>Software Faults, Software Aging and Software Rejuvenation</w:t>
            </w:r>
            <w:commentRangeEnd w:id="22"/>
            <w:r>
              <w:rPr>
                <w:rStyle w:val="a9"/>
              </w:rPr>
              <w:commentReference w:id="22"/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释了（即使代码中没有额外的故障）衰退是如何发生的，以及若干种</w:t>
            </w:r>
            <w:r>
              <w:rPr>
                <w:rFonts w:ascii="Times New Roman" w:hAnsi="Times New Roman" w:cs="Times New Roman" w:hint="eastAsia"/>
              </w:rPr>
              <w:t>bug</w:t>
            </w:r>
            <w:r>
              <w:rPr>
                <w:rFonts w:ascii="Times New Roman" w:hAnsi="Times New Roman" w:cs="Times New Roman" w:hint="eastAsia"/>
              </w:rPr>
              <w:t>及其对衰退的影响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5F508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500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79">
              <w:rPr>
                <w:rFonts w:ascii="Times New Roman" w:hAnsi="Times New Roman" w:cs="Times New Roman"/>
              </w:rPr>
              <w:t>Matias</w:t>
            </w:r>
            <w:proofErr w:type="spellEnd"/>
            <w:r w:rsidRPr="00500379">
              <w:rPr>
                <w:rFonts w:ascii="Times New Roman" w:hAnsi="Times New Roman" w:cs="Times New Roman"/>
              </w:rPr>
              <w:t xml:space="preserve"> Jr. 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00379">
              <w:rPr>
                <w:rFonts w:ascii="Times New Roman" w:hAnsi="Times New Roman" w:cs="Times New Roman"/>
              </w:rPr>
              <w:t xml:space="preserve">Paulo J. F. </w:t>
            </w:r>
            <w:proofErr w:type="spellStart"/>
            <w:r w:rsidRPr="00500379">
              <w:rPr>
                <w:rFonts w:ascii="Times New Roman" w:hAnsi="Times New Roman" w:cs="Times New Roman"/>
              </w:rPr>
              <w:t>Filho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937C5B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An Experimental Study on Software Aging and Rejuvenation in Web Servers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Align w:val="center"/>
          </w:tcPr>
          <w:p w:rsidR="00883803" w:rsidRPr="00937C5B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衰退对</w:t>
            </w:r>
            <w:r>
              <w:rPr>
                <w:rFonts w:ascii="Times New Roman" w:hAnsi="Times New Roman" w:cs="Times New Roman" w:hint="eastAsia"/>
              </w:rPr>
              <w:t>web server</w:t>
            </w:r>
            <w:r>
              <w:rPr>
                <w:rFonts w:ascii="Times New Roman" w:hAnsi="Times New Roman" w:cs="Times New Roman" w:hint="eastAsia"/>
              </w:rPr>
              <w:t>的影响</w:t>
            </w:r>
          </w:p>
        </w:tc>
        <w:tc>
          <w:tcPr>
            <w:tcW w:w="2410" w:type="dxa"/>
            <w:vAlign w:val="center"/>
          </w:tcPr>
          <w:p w:rsidR="00883803" w:rsidRPr="007B51A1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417" w:type="dxa"/>
            <w:vAlign w:val="center"/>
          </w:tcPr>
          <w:p w:rsidR="00883803" w:rsidRPr="00500379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建</w:t>
            </w:r>
          </w:p>
        </w:tc>
        <w:tc>
          <w:tcPr>
            <w:tcW w:w="2126" w:type="dxa"/>
            <w:vAlign w:val="center"/>
          </w:tcPr>
          <w:p w:rsidR="00883803" w:rsidRPr="00500379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25" w:name="OLE_LINK5"/>
            <w:r>
              <w:rPr>
                <w:rFonts w:ascii="Times New Roman" w:hAnsi="Times New Roman" w:cs="Times New Roman" w:hint="eastAsia"/>
              </w:rPr>
              <w:t>软件抗衰若干关键技术研究</w:t>
            </w:r>
            <w:r>
              <w:rPr>
                <w:rFonts w:ascii="Times New Roman" w:hAnsi="Times New Roman" w:cs="Times New Roman" w:hint="eastAsia"/>
              </w:rPr>
              <w:t>(PhD thesis)</w:t>
            </w:r>
            <w:bookmarkEnd w:id="25"/>
          </w:p>
        </w:tc>
        <w:tc>
          <w:tcPr>
            <w:tcW w:w="1701" w:type="dxa"/>
          </w:tcPr>
          <w:p w:rsidR="00883803" w:rsidRPr="00C355B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Pr="00C355B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Pr="007B51A1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t>Silva, L. and Madeira, H. and Silva, J.G.</w:t>
            </w: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hyperlink r:id="rId10" w:history="1">
              <w:commentRangeStart w:id="26"/>
              <w:r w:rsidRPr="00E12C1E">
                <w:rPr>
                  <w:rStyle w:val="a6"/>
                </w:rPr>
                <w:t>Software Aging and Rejuvenation in a SOAP-based Server</w:t>
              </w:r>
              <w:commentRangeEnd w:id="26"/>
              <w:r w:rsidRPr="00E12C1E">
                <w:rPr>
                  <w:rStyle w:val="a6"/>
                  <w:szCs w:val="21"/>
                </w:rPr>
                <w:commentReference w:id="26"/>
              </w:r>
            </w:hyperlink>
          </w:p>
        </w:tc>
        <w:tc>
          <w:tcPr>
            <w:tcW w:w="1701" w:type="dxa"/>
          </w:tcPr>
          <w:p w:rsidR="00883803" w:rsidRPr="00C355B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Pr="00C355B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Pr="007B51A1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7B51A1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27" w:name="_Ref287033224"/>
          </w:p>
        </w:tc>
        <w:bookmarkEnd w:id="27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7</w:t>
            </w:r>
          </w:p>
        </w:tc>
        <w:tc>
          <w:tcPr>
            <w:tcW w:w="1417" w:type="dxa"/>
            <w:vAlign w:val="center"/>
          </w:tcPr>
          <w:p w:rsidR="00883803" w:rsidRPr="00B45F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建</w:t>
            </w:r>
          </w:p>
        </w:tc>
        <w:tc>
          <w:tcPr>
            <w:tcW w:w="2126" w:type="dxa"/>
            <w:vAlign w:val="center"/>
          </w:tcPr>
          <w:p w:rsidR="00883803" w:rsidRPr="006D5E9A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8B367D">
              <w:rPr>
                <w:rFonts w:ascii="Times New Roman" w:hAnsi="Times New Roman" w:cs="Times New Roman" w:hint="eastAsia"/>
              </w:rPr>
              <w:t>软件抗衰研究综述</w:t>
            </w:r>
          </w:p>
        </w:tc>
        <w:tc>
          <w:tcPr>
            <w:tcW w:w="1701" w:type="dxa"/>
          </w:tcPr>
          <w:p w:rsidR="00883803" w:rsidRPr="00425D3E" w:rsidRDefault="00883803" w:rsidP="00387EE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883803" w:rsidRPr="00425D3E" w:rsidRDefault="00883803" w:rsidP="00387EE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28" w:name="OLE_LINK1"/>
            <w:bookmarkStart w:id="29" w:name="OLE_LINK2"/>
            <w:r>
              <w:rPr>
                <w:rFonts w:ascii="Times New Roman" w:hAnsi="Times New Roman" w:cs="Times New Roman" w:hint="eastAsia"/>
              </w:rPr>
              <w:t>预测软件性能：认为时序分析方法从本质上讲都是线性模型，且统计学方法大都需要一些难以证明的显眼知识。故一些较为复杂的时间序列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如软件的性能预测数</w:t>
            </w:r>
            <w:r>
              <w:rPr>
                <w:rFonts w:ascii="Times New Roman" w:hAnsi="Times New Roman" w:cs="Times New Roman" w:hint="eastAsia"/>
              </w:rPr>
              <w:lastRenderedPageBreak/>
              <w:t>据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，这类模型的预测结果不能满足应用的需求。</w:t>
            </w:r>
            <w:bookmarkEnd w:id="28"/>
            <w:bookmarkEnd w:id="29"/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eisenbug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瞬时性、隐蔽性</w:t>
            </w:r>
            <w:r>
              <w:rPr>
                <w:rFonts w:ascii="Times New Roman" w:hAnsi="Times New Roman" w:cs="Times New Roman" w:hint="eastAsia"/>
              </w:rPr>
              <w:t>bug)</w:t>
            </w: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见的清理内部状态的方法：清空缓存、内存垃圾收集，重新初始化内核表、清理文件系统、收集碎片等</w:t>
            </w: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7</w:t>
            </w:r>
          </w:p>
        </w:tc>
        <w:tc>
          <w:tcPr>
            <w:tcW w:w="1417" w:type="dxa"/>
            <w:vAlign w:val="center"/>
          </w:tcPr>
          <w:p w:rsidR="00883803" w:rsidRDefault="00883803" w:rsidP="00E6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Silva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E645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529">
              <w:rPr>
                <w:rFonts w:ascii="Times New Roman" w:hAnsi="Times New Roman" w:cs="Times New Roman"/>
              </w:rPr>
              <w:t>A.Andrzejak</w:t>
            </w:r>
            <w:proofErr w:type="spellEnd"/>
          </w:p>
        </w:tc>
        <w:commentRangeStart w:id="30"/>
        <w:tc>
          <w:tcPr>
            <w:tcW w:w="2126" w:type="dxa"/>
            <w:vAlign w:val="center"/>
          </w:tcPr>
          <w:p w:rsidR="00883803" w:rsidRPr="00E64529" w:rsidRDefault="00883803" w:rsidP="00E64529">
            <w:pPr>
              <w:shd w:val="clear" w:color="auto" w:fill="FFFFFF"/>
              <w:spacing w:after="120"/>
              <w:outlineLvl w:val="1"/>
              <w:rPr>
                <w:rFonts w:ascii="Verdana" w:hAnsi="Verdana"/>
                <w:b/>
                <w:bCs/>
                <w:color w:val="E37222"/>
                <w:kern w:val="36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</w:instrText>
            </w:r>
            <w:r>
              <w:rPr>
                <w:rFonts w:ascii="Times New Roman" w:hAnsi="Times New Roman" w:cs="Times New Roman" w:hint="eastAsia"/>
              </w:rPr>
              <w:instrText>"../../../../001-</w:instrText>
            </w:r>
            <w:r>
              <w:rPr>
                <w:rFonts w:ascii="Times New Roman" w:hAnsi="Times New Roman" w:cs="Times New Roman" w:hint="eastAsia"/>
              </w:rPr>
              <w:instrText>实验室研究</w:instrText>
            </w:r>
            <w:r>
              <w:rPr>
                <w:rFonts w:ascii="Times New Roman" w:hAnsi="Times New Roman" w:cs="Times New Roman" w:hint="eastAsia"/>
              </w:rPr>
              <w:instrText>/03_</w:instrText>
            </w:r>
            <w:r>
              <w:rPr>
                <w:rFonts w:ascii="Times New Roman" w:hAnsi="Times New Roman" w:cs="Times New Roman" w:hint="eastAsia"/>
              </w:rPr>
              <w:instrText>软件抗衰相关</w:instrText>
            </w:r>
            <w:r>
              <w:rPr>
                <w:rFonts w:ascii="Times New Roman" w:hAnsi="Times New Roman" w:cs="Times New Roman" w:hint="eastAsia"/>
              </w:rPr>
              <w:instrText>/01-</w:instrText>
            </w:r>
            <w:r>
              <w:rPr>
                <w:rFonts w:ascii="Times New Roman" w:hAnsi="Times New Roman" w:cs="Times New Roman" w:hint="eastAsia"/>
              </w:rPr>
              <w:instrText>研究组分类文章</w:instrText>
            </w:r>
            <w:r>
              <w:rPr>
                <w:rFonts w:ascii="Times New Roman" w:hAnsi="Times New Roman" w:cs="Times New Roman" w:hint="eastAsia"/>
              </w:rPr>
              <w:instrText>/13_Luis%20Silva%20&amp;%20A.Andrzejak%20%20_</w:instrText>
            </w:r>
            <w:r>
              <w:rPr>
                <w:rFonts w:ascii="Times New Roman" w:hAnsi="Times New Roman" w:cs="Times New Roman" w:hint="eastAsia"/>
              </w:rPr>
              <w:instrText>葡萄牙</w:instrText>
            </w:r>
            <w:r>
              <w:rPr>
                <w:rFonts w:ascii="Times New Roman" w:hAnsi="Times New Roman" w:cs="Times New Roman" w:hint="eastAsia"/>
              </w:rPr>
              <w:instrText>%20</w:instrText>
            </w:r>
            <w:r>
              <w:rPr>
                <w:rFonts w:ascii="Times New Roman" w:hAnsi="Times New Roman" w:cs="Times New Roman" w:hint="eastAsia"/>
              </w:rPr>
              <w:instrText>科英布拉大学</w:instrText>
            </w:r>
            <w:r>
              <w:rPr>
                <w:rFonts w:ascii="Times New Roman" w:hAnsi="Times New Roman" w:cs="Times New Roman" w:hint="eastAsia"/>
              </w:rPr>
              <w:instrText>/(2007)%20Deterministic%20models%20of%20software%20aging%20and%20optimal%20rejuvenation%20schedules(</w:instrText>
            </w:r>
            <w:r>
              <w:rPr>
                <w:rFonts w:ascii="Times New Roman" w:hAnsi="Times New Roman" w:cs="Times New Roman" w:hint="eastAsia"/>
              </w:rPr>
              <w:instrText>葡萄牙</w:instrText>
            </w:r>
            <w:r>
              <w:rPr>
                <w:rFonts w:ascii="Times New Roman" w:hAnsi="Times New Roman" w:cs="Times New Roman" w:hint="eastAsia"/>
              </w:rPr>
              <w:instrText>%20-%20</w:instrText>
            </w:r>
            <w:r>
              <w:rPr>
                <w:rFonts w:ascii="Times New Roman" w:hAnsi="Times New Roman" w:cs="Times New Roman" w:hint="eastAsia"/>
              </w:rPr>
              <w:instrText>科英布拉大学</w:instrText>
            </w:r>
            <w:r>
              <w:rPr>
                <w:rFonts w:ascii="Times New Roman" w:hAnsi="Times New Roman" w:cs="Times New Roman" w:hint="eastAsia"/>
              </w:rPr>
              <w:instrText>).pdf"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0D21DB">
              <w:rPr>
                <w:rStyle w:val="a6"/>
                <w:rFonts w:ascii="Times New Roman" w:hAnsi="Times New Roman" w:cs="Times New Roman"/>
              </w:rPr>
              <w:t xml:space="preserve">Deterministic Models of Software Aging and Optimal Rejuvenation Schedules </w:t>
            </w:r>
            <w:r>
              <w:rPr>
                <w:rFonts w:ascii="Times New Roman" w:hAnsi="Times New Roman" w:cs="Times New Roman"/>
              </w:rPr>
              <w:fldChar w:fldCharType="end"/>
            </w:r>
            <w:commentRangeEnd w:id="30"/>
            <w:r>
              <w:rPr>
                <w:rStyle w:val="a9"/>
              </w:rPr>
              <w:commentReference w:id="30"/>
            </w:r>
          </w:p>
        </w:tc>
        <w:tc>
          <w:tcPr>
            <w:tcW w:w="1701" w:type="dxa"/>
          </w:tcPr>
          <w:p w:rsidR="00883803" w:rsidRDefault="00883803" w:rsidP="00E64529">
            <w:pPr>
              <w:rPr>
                <w:rFonts w:ascii="Times New Roman" w:hAnsi="Times New Roman" w:cs="Times New Roman" w:hint="eastAsia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883803" w:rsidRPr="00425D3E" w:rsidRDefault="00883803" w:rsidP="00E6452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自动建模软件衰退过程，是适应性软件抗衰作为自愈技术的先决条件。本文提出一个动态模型选择导致衰退的主要因素，并用统计方法自动验证其正确性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1" w:name="_Ref287083929"/>
          </w:p>
        </w:tc>
        <w:bookmarkEnd w:id="31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0</w:t>
            </w:r>
          </w:p>
        </w:tc>
        <w:tc>
          <w:tcPr>
            <w:tcW w:w="1417" w:type="dxa"/>
            <w:vAlign w:val="center"/>
          </w:tcPr>
          <w:p w:rsidR="00883803" w:rsidRPr="00B45F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 w:rsidRPr="0088017C">
              <w:rPr>
                <w:rFonts w:ascii="Times New Roman" w:hAnsi="Times New Roman" w:cs="Times New Roman"/>
              </w:rPr>
              <w:t xml:space="preserve">Javier Alonso and </w:t>
            </w:r>
            <w:proofErr w:type="spellStart"/>
            <w:r w:rsidRPr="0088017C">
              <w:rPr>
                <w:rFonts w:ascii="Times New Roman" w:hAnsi="Times New Roman" w:cs="Times New Roman"/>
              </w:rPr>
              <w:t>Jordi</w:t>
            </w:r>
            <w:proofErr w:type="spellEnd"/>
            <w:r w:rsidRPr="0088017C">
              <w:rPr>
                <w:rFonts w:ascii="Times New Roman" w:hAnsi="Times New Roman" w:cs="Times New Roman"/>
              </w:rPr>
              <w:t xml:space="preserve"> Torres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t xml:space="preserve"> </w:t>
            </w:r>
            <w:r w:rsidRPr="0088017C">
              <w:rPr>
                <w:rFonts w:ascii="Times New Roman" w:hAnsi="Times New Roman" w:cs="Times New Roman"/>
              </w:rPr>
              <w:t xml:space="preserve">J  </w:t>
            </w:r>
            <w:proofErr w:type="spellStart"/>
            <w:r w:rsidRPr="0088017C">
              <w:rPr>
                <w:rFonts w:ascii="Times New Roman" w:hAnsi="Times New Roman" w:cs="Times New Roman"/>
              </w:rPr>
              <w:t>osep</w:t>
            </w:r>
            <w:proofErr w:type="spellEnd"/>
            <w:r w:rsidRPr="0088017C">
              <w:rPr>
                <w:rFonts w:ascii="Times New Roman" w:hAnsi="Times New Roman" w:cs="Times New Roman"/>
              </w:rPr>
              <w:t xml:space="preserve"> Ll. </w:t>
            </w:r>
            <w:proofErr w:type="spellStart"/>
            <w:r w:rsidRPr="0088017C">
              <w:rPr>
                <w:rFonts w:ascii="Times New Roman" w:hAnsi="Times New Roman" w:cs="Times New Roman"/>
              </w:rPr>
              <w:t>Berral</w:t>
            </w:r>
            <w:proofErr w:type="spellEnd"/>
            <w:r w:rsidRPr="0088017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88017C">
              <w:rPr>
                <w:rFonts w:ascii="Times New Roman" w:hAnsi="Times New Roman" w:cs="Times New Roman"/>
              </w:rPr>
              <w:t>Ricard</w:t>
            </w:r>
            <w:proofErr w:type="spellEnd"/>
            <w:r w:rsidRPr="008801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17C">
              <w:rPr>
                <w:rFonts w:ascii="Times New Roman" w:hAnsi="Times New Roman" w:cs="Times New Roman"/>
              </w:rPr>
              <w:t>Gavalda</w:t>
            </w:r>
            <w:proofErr w:type="spellEnd"/>
          </w:p>
        </w:tc>
        <w:tc>
          <w:tcPr>
            <w:tcW w:w="2126" w:type="dxa"/>
            <w:vAlign w:val="center"/>
          </w:tcPr>
          <w:p w:rsidR="00883803" w:rsidRPr="006D5E9A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  <w:r w:rsidRPr="0088017C">
              <w:rPr>
                <w:rFonts w:ascii="Times New Roman" w:hAnsi="Times New Roman" w:cs="Times New Roman"/>
              </w:rPr>
              <w:t>Adaptive on-line software aging prediction based on Machine Learning</w:t>
            </w:r>
          </w:p>
        </w:tc>
        <w:tc>
          <w:tcPr>
            <w:tcW w:w="1701" w:type="dxa"/>
          </w:tcPr>
          <w:p w:rsidR="00883803" w:rsidRPr="00BD4EE5" w:rsidRDefault="00883803" w:rsidP="0088017C">
            <w:pPr>
              <w:pStyle w:val="a8"/>
              <w:ind w:firstLineChars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883803" w:rsidRPr="00BD4EE5" w:rsidRDefault="00883803" w:rsidP="0088017C">
            <w:pPr>
              <w:pStyle w:val="a8"/>
              <w:ind w:firstLineChars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1</w:t>
            </w:r>
          </w:p>
        </w:tc>
        <w:tc>
          <w:tcPr>
            <w:tcW w:w="1417" w:type="dxa"/>
            <w:vAlign w:val="center"/>
          </w:tcPr>
          <w:p w:rsidR="00883803" w:rsidRPr="0068533F" w:rsidRDefault="00883803" w:rsidP="0068533F">
            <w:r>
              <w:rPr>
                <w:rFonts w:ascii="UTF-8" w:hAnsi="UTF-8"/>
              </w:rPr>
              <w:t xml:space="preserve">Alonso, J.; </w:t>
            </w:r>
            <w:proofErr w:type="spellStart"/>
            <w:r>
              <w:rPr>
                <w:rFonts w:ascii="UTF-8" w:hAnsi="UTF-8"/>
              </w:rPr>
              <w:t>Belanche</w:t>
            </w:r>
            <w:proofErr w:type="spellEnd"/>
            <w:r>
              <w:rPr>
                <w:rFonts w:ascii="UTF-8" w:hAnsi="UTF-8"/>
              </w:rPr>
              <w:t xml:space="preserve">, L. &amp; </w:t>
            </w:r>
            <w:proofErr w:type="spellStart"/>
            <w:r>
              <w:rPr>
                <w:rFonts w:ascii="UTF-8" w:hAnsi="UTF-8"/>
              </w:rPr>
              <w:t>Avresky</w:t>
            </w:r>
            <w:proofErr w:type="spellEnd"/>
            <w:r>
              <w:rPr>
                <w:rFonts w:ascii="UTF-8" w:hAnsi="UTF-8"/>
              </w:rPr>
              <w:t>, D. R.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883803" w:rsidRPr="0068533F" w:rsidRDefault="00883803" w:rsidP="0068533F">
            <w:pPr>
              <w:rPr>
                <w:b/>
                <w:color w:val="FF0000"/>
              </w:rPr>
            </w:pPr>
            <w:r w:rsidRPr="0068533F">
              <w:rPr>
                <w:rFonts w:ascii="UTF-8" w:hAnsi="UTF-8"/>
                <w:b/>
                <w:color w:val="FF0000"/>
              </w:rPr>
              <w:t>Predicting Software Anomalies Using Machine Learning Techniques</w:t>
            </w:r>
            <w:r w:rsidRPr="0068533F">
              <w:rPr>
                <w:b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度量的方法</w:t>
            </w: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F20739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B45F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Pr="00F73EC2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Pr="00F73EC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Pr="00F73EC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577A8F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Pr="00246C21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Pr="00246C21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7A63FA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2" w:name="_Ref286910074"/>
          </w:p>
        </w:tc>
        <w:bookmarkEnd w:id="32"/>
        <w:tc>
          <w:tcPr>
            <w:tcW w:w="709" w:type="dxa"/>
            <w:vAlign w:val="center"/>
          </w:tcPr>
          <w:p w:rsidR="00883803" w:rsidRPr="009F197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C82858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3" w:name="_Ref286994560"/>
          </w:p>
        </w:tc>
        <w:bookmarkEnd w:id="33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9F197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AE163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7C5B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1C3EB9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6E1D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4" w:name="_Ref287018508"/>
          </w:p>
        </w:tc>
        <w:bookmarkEnd w:id="34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B45F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853C12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Pr="007F6547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3D0F6D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Pr="002753E2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853C12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35" w:name="_Ref286909833"/>
          </w:p>
        </w:tc>
        <w:bookmarkEnd w:id="35"/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7F6547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Pr="00862BD6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6E1D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3D0F6D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6E1D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6E1D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Pr="00937C5B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883803" w:rsidRPr="00936E1D" w:rsidTr="00883803">
        <w:tc>
          <w:tcPr>
            <w:tcW w:w="392" w:type="dxa"/>
            <w:vAlign w:val="center"/>
          </w:tcPr>
          <w:p w:rsidR="00883803" w:rsidRPr="00EF218A" w:rsidRDefault="0088380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83803" w:rsidRDefault="00883803" w:rsidP="00387EEB">
            <w:pPr>
              <w:jc w:val="left"/>
            </w:pPr>
          </w:p>
        </w:tc>
        <w:tc>
          <w:tcPr>
            <w:tcW w:w="1701" w:type="dxa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83803" w:rsidRDefault="0088380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3803" w:rsidRDefault="0088380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3803" w:rsidRDefault="00883803" w:rsidP="00387EEB">
            <w:pPr>
              <w:rPr>
                <w:rFonts w:ascii="Times New Roman" w:hAnsi="Times New Roman" w:cs="Times New Roman"/>
              </w:rPr>
            </w:pPr>
          </w:p>
        </w:tc>
      </w:tr>
    </w:tbl>
    <w:p w:rsidR="00132AB1" w:rsidRDefault="00967693" w:rsidP="009676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抗衰相比</w:t>
      </w:r>
      <w:r w:rsidR="00A53CE5">
        <w:rPr>
          <w:rFonts w:ascii="Times New Roman" w:hAnsi="Times New Roman" w:cs="Times New Roman" w:hint="eastAsia"/>
        </w:rPr>
        <w:t>软件冗余等</w:t>
      </w:r>
      <w:r>
        <w:rPr>
          <w:rFonts w:ascii="Times New Roman" w:hAnsi="Times New Roman" w:cs="Times New Roman" w:hint="eastAsia"/>
        </w:rPr>
        <w:t>事后容错方法，是一种预防性的容错方法；它也被称为“软件再生”</w:t>
      </w:r>
      <w:r w:rsidR="00D80E49">
        <w:rPr>
          <w:rFonts w:ascii="Times New Roman" w:hAnsi="Times New Roman" w:cs="Times New Roman" w:hint="eastAsia"/>
        </w:rPr>
        <w:t>。</w:t>
      </w:r>
    </w:p>
    <w:p w:rsidR="00E31D8E" w:rsidRDefault="00220FC9" w:rsidP="00E31D8E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衰退发现与应对</w:t>
      </w:r>
      <w:r w:rsidR="00E31D8E">
        <w:rPr>
          <w:rFonts w:ascii="Times New Roman" w:hAnsi="Times New Roman" w:cs="Times New Roman" w:hint="eastAsia"/>
        </w:rPr>
        <w:t>要解决的本质问题</w:t>
      </w:r>
    </w:p>
    <w:p w:rsidR="009D7A7F" w:rsidRDefault="009D7A7F" w:rsidP="009D7A7F">
      <w:pPr>
        <w:pStyle w:val="a8"/>
        <w:ind w:left="420" w:firstLineChars="0" w:firstLine="0"/>
        <w:jc w:val="left"/>
        <w:rPr>
          <w:rFonts w:ascii="Times New Roman" w:hAnsi="Times New Roman" w:cs="Times New Roman"/>
        </w:rPr>
      </w:pPr>
    </w:p>
    <w:p w:rsidR="00E31D8E" w:rsidRDefault="00E31D8E" w:rsidP="00E31D8E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现有方法已解决的本质问题</w:t>
      </w:r>
    </w:p>
    <w:p w:rsidR="006A4C57" w:rsidRDefault="00E31D8E" w:rsidP="006A4C57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来研究尚需要解决的关键问题</w:t>
      </w:r>
    </w:p>
    <w:p w:rsidR="00A14D21" w:rsidRDefault="00A14D21" w:rsidP="006A4C57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老化潜在的原因</w:t>
      </w:r>
    </w:p>
    <w:p w:rsidR="005C0313" w:rsidRPr="005C0313" w:rsidRDefault="005C0313" w:rsidP="006A4C57">
      <w:pPr>
        <w:pStyle w:val="a8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老化潜在的原因有内存泄露、未释放的文件锁、未终止的线程的累积、数据越界错误的增长、文件系统碎片、共享内存池封锁（死锁？）</w:t>
      </w:r>
      <w:r w:rsidR="00563EEB">
        <w:rPr>
          <w:rFonts w:ascii="Times New Roman" w:hAnsi="Times New Roman" w:cs="Times New Roman" w:hint="eastAsia"/>
        </w:rPr>
        <w:t>等等</w:t>
      </w:r>
      <w:r w:rsidR="00563EEB">
        <w:rPr>
          <w:rFonts w:ascii="Times New Roman" w:hAnsi="Times New Roman" w:cs="Times New Roman" w:hint="eastAsia"/>
        </w:rPr>
        <w:t>[</w:t>
      </w:r>
      <w:r w:rsidR="00B74E08">
        <w:rPr>
          <w:rFonts w:ascii="Times New Roman" w:hAnsi="Times New Roman" w:cs="Times New Roman"/>
        </w:rPr>
        <w:fldChar w:fldCharType="begin"/>
      </w:r>
      <w:r w:rsidR="00563EEB">
        <w:rPr>
          <w:rFonts w:ascii="Times New Roman" w:hAnsi="Times New Roman" w:cs="Times New Roman"/>
        </w:rPr>
        <w:instrText xml:space="preserve"> </w:instrText>
      </w:r>
      <w:r w:rsidR="00563EEB">
        <w:rPr>
          <w:rFonts w:ascii="Times New Roman" w:hAnsi="Times New Roman" w:cs="Times New Roman" w:hint="eastAsia"/>
        </w:rPr>
        <w:instrText>REF _Ref317441643 \r \h</w:instrText>
      </w:r>
      <w:r w:rsidR="00563EEB">
        <w:rPr>
          <w:rFonts w:ascii="Times New Roman" w:hAnsi="Times New Roman" w:cs="Times New Roman"/>
        </w:rPr>
        <w:instrText xml:space="preserve"> </w:instrText>
      </w:r>
      <w:r w:rsidR="00B74E08">
        <w:rPr>
          <w:rFonts w:ascii="Times New Roman" w:hAnsi="Times New Roman" w:cs="Times New Roman"/>
        </w:rPr>
      </w:r>
      <w:r w:rsidR="00B74E08">
        <w:rPr>
          <w:rFonts w:ascii="Times New Roman" w:hAnsi="Times New Roman" w:cs="Times New Roman"/>
        </w:rPr>
        <w:fldChar w:fldCharType="separate"/>
      </w:r>
      <w:r w:rsidR="002635F2">
        <w:rPr>
          <w:rFonts w:ascii="Times New Roman" w:hAnsi="Times New Roman" w:cs="Times New Roman"/>
        </w:rPr>
        <w:t>14</w:t>
      </w:r>
      <w:r w:rsidR="00B74E08">
        <w:rPr>
          <w:rFonts w:ascii="Times New Roman" w:hAnsi="Times New Roman" w:cs="Times New Roman"/>
        </w:rPr>
        <w:fldChar w:fldCharType="end"/>
      </w:r>
      <w:r w:rsidR="00563EEB">
        <w:rPr>
          <w:rFonts w:ascii="Times New Roman" w:hAnsi="Times New Roman" w:cs="Times New Roman" w:hint="eastAsia"/>
        </w:rPr>
        <w:t>]</w:t>
      </w:r>
    </w:p>
    <w:p w:rsidR="006A4C57" w:rsidRDefault="006A4C57" w:rsidP="006A4C57">
      <w:pPr>
        <w:pStyle w:val="a8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bookmarkStart w:id="36" w:name="_Ref316921723"/>
      <w:r>
        <w:rPr>
          <w:rFonts w:ascii="Times New Roman" w:hAnsi="Times New Roman" w:cs="Times New Roman" w:hint="eastAsia"/>
        </w:rPr>
        <w:t>徐建，软件抗衰若干关键技术研究，</w:t>
      </w:r>
      <w:r>
        <w:rPr>
          <w:rFonts w:ascii="Times New Roman" w:hAnsi="Times New Roman" w:cs="Times New Roman" w:hint="eastAsia"/>
        </w:rPr>
        <w:t>2007</w:t>
      </w:r>
      <w:bookmarkEnd w:id="36"/>
    </w:p>
    <w:p w:rsidR="006E68BB" w:rsidRDefault="006E68BB" w:rsidP="006E68BB">
      <w:pPr>
        <w:jc w:val="left"/>
        <w:rPr>
          <w:rFonts w:ascii="Arial" w:hAnsi="Arial" w:cs="Arial"/>
          <w:color w:val="313131"/>
          <w:sz w:val="18"/>
          <w:szCs w:val="18"/>
        </w:rPr>
      </w:pPr>
      <w:proofErr w:type="gramStart"/>
      <w:r>
        <w:rPr>
          <w:rFonts w:ascii="Arial" w:hAnsi="Arial" w:cs="Arial"/>
          <w:color w:val="313131"/>
          <w:sz w:val="18"/>
          <w:szCs w:val="18"/>
        </w:rPr>
        <w:t>this</w:t>
      </w:r>
      <w:proofErr w:type="gramEnd"/>
      <w:r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Style w:val="highlight"/>
          <w:rFonts w:ascii="Arial" w:hAnsi="Arial" w:cs="Arial"/>
          <w:color w:val="313131"/>
          <w:sz w:val="18"/>
          <w:szCs w:val="18"/>
        </w:rPr>
        <w:t>is</w:t>
      </w:r>
      <w:r>
        <w:rPr>
          <w:rFonts w:ascii="Arial" w:hAnsi="Arial" w:cs="Arial"/>
          <w:color w:val="313131"/>
          <w:sz w:val="18"/>
          <w:szCs w:val="18"/>
        </w:rPr>
        <w:t xml:space="preserve"> my presumptuous request that</w:t>
      </w:r>
    </w:p>
    <w:p w:rsidR="006E68BB" w:rsidRDefault="006E68BB" w:rsidP="006E68BB">
      <w:pPr>
        <w:spacing w:before="100" w:beforeAutospacing="1" w:after="240"/>
      </w:pPr>
      <w:r>
        <w:rPr>
          <w:rFonts w:hint="eastAsia"/>
        </w:rPr>
        <w:t>Dear editor,</w:t>
      </w:r>
      <w:r>
        <w:rPr>
          <w:rFonts w:hint="eastAsia"/>
        </w:rPr>
        <w:br/>
        <w:t xml:space="preserve">    I'm sorry to trouble you for a </w:t>
      </w:r>
      <w:proofErr w:type="gramStart"/>
      <w:r>
        <w:rPr>
          <w:rFonts w:hint="eastAsia"/>
        </w:rPr>
        <w:t>question.:</w:t>
      </w:r>
      <w:proofErr w:type="gramEnd"/>
      <w:r>
        <w:rPr>
          <w:rFonts w:hint="eastAsia"/>
        </w:rPr>
        <w:br/>
        <w:t xml:space="preserve">    My advisor cares about my research work, he wants to know when my paper (Id: JSW_DSDE11_RX11) is scheduled to be published by the journal. In the email of 'notification of </w:t>
      </w:r>
      <w:proofErr w:type="gramStart"/>
      <w:r>
        <w:rPr>
          <w:rFonts w:hint="eastAsia"/>
        </w:rPr>
        <w:t>acceptance' ,</w:t>
      </w:r>
      <w:proofErr w:type="gramEnd"/>
      <w:r>
        <w:rPr>
          <w:rFonts w:hint="eastAsia"/>
        </w:rPr>
        <w:t xml:space="preserve"> you said my paper " </w:t>
      </w:r>
      <w:r>
        <w:rPr>
          <w:color w:val="000000"/>
          <w:szCs w:val="21"/>
        </w:rPr>
        <w:t xml:space="preserve">has been </w:t>
      </w:r>
      <w:r>
        <w:rPr>
          <w:color w:val="FF0000"/>
          <w:szCs w:val="21"/>
          <w:u w:val="single"/>
        </w:rPr>
        <w:t>tentatively</w:t>
      </w:r>
      <w:r>
        <w:rPr>
          <w:color w:val="000000"/>
          <w:szCs w:val="21"/>
        </w:rPr>
        <w:t xml:space="preserve"> scheduled to the first quarter of 2012</w:t>
      </w:r>
      <w:r>
        <w:rPr>
          <w:rFonts w:hint="eastAsia"/>
        </w:rPr>
        <w:t>" , is the schedule confirmed?</w:t>
      </w:r>
      <w:r>
        <w:rPr>
          <w:rFonts w:hint="eastAsia"/>
        </w:rPr>
        <w:br/>
        <w:t>    Thank you very much.</w:t>
      </w:r>
      <w:r>
        <w:rPr>
          <w:rFonts w:hint="eastAsia"/>
        </w:rPr>
        <w:br/>
        <w:t xml:space="preserve">    Best wishes.  </w:t>
      </w:r>
    </w:p>
    <w:p w:rsidR="006E68BB" w:rsidRDefault="006E68BB" w:rsidP="006E68BB">
      <w:pPr>
        <w:spacing w:before="100" w:beforeAutospacing="1" w:after="100" w:afterAutospacing="1"/>
      </w:pPr>
      <w:r>
        <w:rPr>
          <w:rFonts w:hint="eastAsia"/>
        </w:rPr>
        <w:t>--</w:t>
      </w:r>
    </w:p>
    <w:p w:rsidR="006E68BB" w:rsidRDefault="006E68BB" w:rsidP="006E68BB">
      <w:pPr>
        <w:spacing w:before="100" w:beforeAutospacing="1" w:after="100" w:afterAutospacing="1"/>
      </w:pPr>
      <w:r>
        <w:rPr>
          <w:rFonts w:hint="eastAsia"/>
        </w:rPr>
        <w:t xml:space="preserve">Yang </w:t>
      </w:r>
      <w:proofErr w:type="spellStart"/>
      <w:r>
        <w:rPr>
          <w:rFonts w:hint="eastAsia"/>
        </w:rPr>
        <w:t>Huan</w:t>
      </w:r>
      <w:proofErr w:type="spellEnd"/>
    </w:p>
    <w:p w:rsidR="006E68BB" w:rsidRDefault="006E68BB" w:rsidP="006E68BB">
      <w:pPr>
        <w:spacing w:before="100" w:beforeAutospacing="1" w:after="100" w:afterAutospacing="1"/>
      </w:pPr>
      <w:r>
        <w:rPr>
          <w:rFonts w:hint="eastAsia"/>
        </w:rPr>
        <w:t>School of Computer, Wuhan University</w:t>
      </w:r>
    </w:p>
    <w:p w:rsidR="006E68BB" w:rsidRPr="006E68BB" w:rsidRDefault="006E68BB" w:rsidP="006E68BB"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Email</w:t>
      </w:r>
      <w:proofErr w:type="gramStart"/>
      <w:r>
        <w:rPr>
          <w:rFonts w:hint="eastAsia"/>
        </w:rPr>
        <w:t>:</w:t>
      </w:r>
      <w:proofErr w:type="gramEnd"/>
      <w:hyperlink r:id="rId11" w:tgtFrame="_blank" w:history="1">
        <w:r>
          <w:rPr>
            <w:rStyle w:val="a6"/>
            <w:rFonts w:hint="eastAsia"/>
          </w:rPr>
          <w:t>happyfairy106@163.com</w:t>
        </w:r>
      </w:hyperlink>
      <w:r>
        <w:rPr>
          <w:rFonts w:hint="eastAsia"/>
        </w:rPr>
        <w:br/>
        <w:t>Tel: (+86)13308646545</w:t>
      </w:r>
    </w:p>
    <w:sectPr w:rsidR="006E68BB" w:rsidRPr="006E68BB" w:rsidSect="002469B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mariayh" w:date="2012-02-19T20:04:00Z" w:initials="m"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>
        <w:rPr>
          <w:rStyle w:val="a9"/>
        </w:rPr>
        <w:annotationRef/>
      </w:r>
      <w:proofErr w:type="gramStart"/>
      <w:r w:rsidRPr="00BE02B8">
        <w:rPr>
          <w:rFonts w:ascii="Times New Roman" w:hAnsi="Times New Roman" w:cs="Times New Roman"/>
          <w:sz w:val="18"/>
        </w:rPr>
        <w:t>@</w:t>
      </w:r>
      <w:proofErr w:type="spellStart"/>
      <w:r w:rsidRPr="00BE02B8">
        <w:rPr>
          <w:rFonts w:ascii="Times New Roman" w:hAnsi="Times New Roman" w:cs="Times New Roman"/>
          <w:sz w:val="18"/>
        </w:rPr>
        <w:t>inproceedings</w:t>
      </w:r>
      <w:proofErr w:type="spellEnd"/>
      <w:r w:rsidRPr="00BE02B8">
        <w:rPr>
          <w:rFonts w:ascii="Times New Roman" w:hAnsi="Times New Roman" w:cs="Times New Roman"/>
          <w:sz w:val="18"/>
        </w:rPr>
        <w:t>{</w:t>
      </w:r>
      <w:proofErr w:type="gramEnd"/>
      <w:r w:rsidRPr="00BE02B8">
        <w:rPr>
          <w:rFonts w:ascii="Times New Roman" w:hAnsi="Times New Roman" w:cs="Times New Roman"/>
          <w:sz w:val="18"/>
        </w:rPr>
        <w:t>cai2003overview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title</w:t>
      </w:r>
      <w:proofErr w:type="gramEnd"/>
      <w:r w:rsidRPr="00BE02B8">
        <w:rPr>
          <w:rFonts w:ascii="Times New Roman" w:hAnsi="Times New Roman" w:cs="Times New Roman"/>
          <w:sz w:val="18"/>
        </w:rPr>
        <w:t>={An overview of software cybernetics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author</w:t>
      </w:r>
      <w:proofErr w:type="gramEnd"/>
      <w:r w:rsidRPr="00BE02B8">
        <w:rPr>
          <w:rFonts w:ascii="Times New Roman" w:hAnsi="Times New Roman" w:cs="Times New Roman"/>
          <w:sz w:val="18"/>
        </w:rPr>
        <w:t xml:space="preserve">={ </w:t>
      </w:r>
      <w:proofErr w:type="spellStart"/>
      <w:r w:rsidRPr="00BE02B8">
        <w:rPr>
          <w:rFonts w:ascii="Times New Roman" w:hAnsi="Times New Roman" w:cs="Times New Roman"/>
          <w:sz w:val="18"/>
        </w:rPr>
        <w:t>K</w:t>
      </w:r>
      <w:r w:rsidRPr="00BE02B8">
        <w:rPr>
          <w:rFonts w:ascii="Times New Roman" w:hAnsi="Times New Roman" w:cs="Times New Roman" w:hint="eastAsia"/>
          <w:sz w:val="18"/>
        </w:rPr>
        <w:t>ai</w:t>
      </w:r>
      <w:r w:rsidRPr="00BE02B8">
        <w:rPr>
          <w:rFonts w:ascii="Times New Roman" w:hAnsi="Times New Roman" w:cs="Times New Roman"/>
          <w:sz w:val="18"/>
        </w:rPr>
        <w:t>Y</w:t>
      </w:r>
      <w:r w:rsidRPr="00BE02B8">
        <w:rPr>
          <w:rFonts w:ascii="Times New Roman" w:hAnsi="Times New Roman" w:cs="Times New Roman" w:hint="eastAsia"/>
          <w:sz w:val="18"/>
        </w:rPr>
        <w:t>uan</w:t>
      </w:r>
      <w:proofErr w:type="spellEnd"/>
      <w:r w:rsidRPr="00BE02B8">
        <w:rPr>
          <w:rFonts w:ascii="Times New Roman" w:hAnsi="Times New Roman" w:cs="Times New Roman"/>
          <w:sz w:val="18"/>
        </w:rPr>
        <w:t>.</w:t>
      </w:r>
      <w:r w:rsidRPr="00BE02B8">
        <w:rPr>
          <w:rFonts w:ascii="Times New Roman" w:hAnsi="Times New Roman" w:cs="Times New Roman" w:hint="eastAsia"/>
          <w:sz w:val="18"/>
        </w:rPr>
        <w:t xml:space="preserve"> </w:t>
      </w:r>
      <w:proofErr w:type="spellStart"/>
      <w:r w:rsidRPr="00BE02B8">
        <w:rPr>
          <w:rFonts w:ascii="Times New Roman" w:hAnsi="Times New Roman" w:cs="Times New Roman"/>
          <w:sz w:val="18"/>
        </w:rPr>
        <w:t>Cai</w:t>
      </w:r>
      <w:proofErr w:type="spellEnd"/>
      <w:r w:rsidRPr="00BE02B8">
        <w:rPr>
          <w:rFonts w:ascii="Times New Roman" w:hAnsi="Times New Roman" w:cs="Times New Roman"/>
          <w:sz w:val="18"/>
        </w:rPr>
        <w:t>, and J</w:t>
      </w:r>
      <w:r w:rsidRPr="00BE02B8">
        <w:rPr>
          <w:rFonts w:ascii="Times New Roman" w:hAnsi="Times New Roman" w:cs="Times New Roman" w:hint="eastAsia"/>
          <w:sz w:val="18"/>
        </w:rPr>
        <w:t xml:space="preserve">oao </w:t>
      </w:r>
      <w:r w:rsidRPr="00BE02B8">
        <w:rPr>
          <w:rFonts w:ascii="Times New Roman" w:hAnsi="Times New Roman" w:cs="Times New Roman"/>
          <w:sz w:val="18"/>
        </w:rPr>
        <w:t>W.</w:t>
      </w:r>
      <w:r w:rsidRPr="00BE02B8">
        <w:rPr>
          <w:rFonts w:ascii="Times New Roman" w:hAnsi="Times New Roman" w:cs="Times New Roman" w:hint="eastAsia"/>
          <w:sz w:val="18"/>
        </w:rPr>
        <w:t xml:space="preserve"> </w:t>
      </w:r>
      <w:proofErr w:type="spellStart"/>
      <w:r w:rsidRPr="00BE02B8">
        <w:rPr>
          <w:rFonts w:ascii="Times New Roman" w:hAnsi="Times New Roman" w:cs="Times New Roman"/>
          <w:sz w:val="18"/>
        </w:rPr>
        <w:t>Cangussu</w:t>
      </w:r>
      <w:proofErr w:type="spellEnd"/>
      <w:r w:rsidRPr="00BE02B8">
        <w:rPr>
          <w:rFonts w:ascii="Times New Roman" w:hAnsi="Times New Roman" w:cs="Times New Roman"/>
          <w:sz w:val="18"/>
        </w:rPr>
        <w:t>, R</w:t>
      </w:r>
      <w:r w:rsidRPr="00BE02B8">
        <w:rPr>
          <w:rFonts w:ascii="Times New Roman" w:hAnsi="Times New Roman" w:cs="Times New Roman" w:hint="eastAsia"/>
          <w:sz w:val="18"/>
        </w:rPr>
        <w:t xml:space="preserve">ay </w:t>
      </w:r>
      <w:r w:rsidRPr="00BE02B8">
        <w:rPr>
          <w:rFonts w:ascii="Times New Roman" w:hAnsi="Times New Roman" w:cs="Times New Roman"/>
          <w:sz w:val="18"/>
        </w:rPr>
        <w:t xml:space="preserve">A. </w:t>
      </w:r>
      <w:proofErr w:type="spellStart"/>
      <w:r w:rsidRPr="00BE02B8">
        <w:rPr>
          <w:rFonts w:ascii="Times New Roman" w:hAnsi="Times New Roman" w:cs="Times New Roman"/>
          <w:sz w:val="18"/>
        </w:rPr>
        <w:t>DeCarlo</w:t>
      </w:r>
      <w:proofErr w:type="spellEnd"/>
      <w:r w:rsidRPr="00BE02B8">
        <w:rPr>
          <w:rFonts w:ascii="Times New Roman" w:hAnsi="Times New Roman" w:cs="Times New Roman" w:hint="eastAsia"/>
          <w:sz w:val="18"/>
        </w:rPr>
        <w:t xml:space="preserve"> </w:t>
      </w:r>
      <w:r w:rsidRPr="00BE02B8">
        <w:rPr>
          <w:rFonts w:ascii="Times New Roman" w:hAnsi="Times New Roman" w:cs="Times New Roman"/>
          <w:sz w:val="18"/>
        </w:rPr>
        <w:t xml:space="preserve">and </w:t>
      </w:r>
      <w:proofErr w:type="spellStart"/>
      <w:r w:rsidRPr="00BE02B8">
        <w:rPr>
          <w:rFonts w:ascii="Times New Roman" w:hAnsi="Times New Roman" w:cs="Times New Roman"/>
          <w:sz w:val="18"/>
        </w:rPr>
        <w:t>A</w:t>
      </w:r>
      <w:r w:rsidRPr="00BE02B8">
        <w:rPr>
          <w:rFonts w:ascii="Times New Roman" w:hAnsi="Times New Roman" w:cs="Times New Roman" w:hint="eastAsia"/>
          <w:sz w:val="18"/>
        </w:rPr>
        <w:t>ditya</w:t>
      </w:r>
      <w:proofErr w:type="spellEnd"/>
      <w:r w:rsidRPr="00BE02B8">
        <w:rPr>
          <w:rFonts w:ascii="Times New Roman" w:hAnsi="Times New Roman" w:cs="Times New Roman" w:hint="eastAsia"/>
          <w:sz w:val="18"/>
        </w:rPr>
        <w:t xml:space="preserve"> </w:t>
      </w:r>
      <w:r w:rsidRPr="00BE02B8">
        <w:rPr>
          <w:rFonts w:ascii="Times New Roman" w:hAnsi="Times New Roman" w:cs="Times New Roman"/>
          <w:sz w:val="18"/>
        </w:rPr>
        <w:t>P.</w:t>
      </w:r>
      <w:r w:rsidRPr="00BE02B8">
        <w:rPr>
          <w:rFonts w:ascii="Times New Roman" w:hAnsi="Times New Roman" w:cs="Times New Roman" w:hint="eastAsia"/>
          <w:sz w:val="18"/>
        </w:rPr>
        <w:t xml:space="preserve"> </w:t>
      </w:r>
      <w:proofErr w:type="spellStart"/>
      <w:r w:rsidRPr="00BE02B8">
        <w:rPr>
          <w:rFonts w:ascii="Times New Roman" w:hAnsi="Times New Roman" w:cs="Times New Roman"/>
          <w:sz w:val="18"/>
        </w:rPr>
        <w:t>Mathur</w:t>
      </w:r>
      <w:proofErr w:type="spellEnd"/>
      <w:r w:rsidRPr="00BE02B8">
        <w:rPr>
          <w:rFonts w:ascii="Times New Roman" w:hAnsi="Times New Roman" w:cs="Times New Roman"/>
          <w:sz w:val="18"/>
        </w:rPr>
        <w:t>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spellStart"/>
      <w:proofErr w:type="gramStart"/>
      <w:r w:rsidRPr="00BE02B8">
        <w:rPr>
          <w:rFonts w:ascii="Times New Roman" w:hAnsi="Times New Roman" w:cs="Times New Roman"/>
          <w:sz w:val="18"/>
        </w:rPr>
        <w:t>booktitle</w:t>
      </w:r>
      <w:proofErr w:type="spellEnd"/>
      <w:proofErr w:type="gramEnd"/>
      <w:r w:rsidRPr="00BE02B8">
        <w:rPr>
          <w:rFonts w:ascii="Times New Roman" w:hAnsi="Times New Roman" w:cs="Times New Roman"/>
          <w:sz w:val="18"/>
        </w:rPr>
        <w:t>={Software Technology and Engineering Practice, 2003. International Workshop on Eleventh Annual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pages</w:t>
      </w:r>
      <w:proofErr w:type="gramEnd"/>
      <w:r w:rsidRPr="00BE02B8">
        <w:rPr>
          <w:rFonts w:ascii="Times New Roman" w:hAnsi="Times New Roman" w:cs="Times New Roman"/>
          <w:sz w:val="18"/>
        </w:rPr>
        <w:t>={77--86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year</w:t>
      </w:r>
      <w:proofErr w:type="gramEnd"/>
      <w:r w:rsidRPr="00BE02B8">
        <w:rPr>
          <w:rFonts w:ascii="Times New Roman" w:hAnsi="Times New Roman" w:cs="Times New Roman"/>
          <w:sz w:val="18"/>
        </w:rPr>
        <w:t>={2003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organization</w:t>
      </w:r>
      <w:proofErr w:type="gramEnd"/>
      <w:r w:rsidRPr="00BE02B8">
        <w:rPr>
          <w:rFonts w:ascii="Times New Roman" w:hAnsi="Times New Roman" w:cs="Times New Roman"/>
          <w:sz w:val="18"/>
        </w:rPr>
        <w:t>={IEEE}</w:t>
      </w:r>
    </w:p>
    <w:p w:rsidR="00883803" w:rsidRDefault="00883803" w:rsidP="00BE02B8">
      <w:pPr>
        <w:pStyle w:val="HTML"/>
        <w:widowControl w:val="0"/>
      </w:pPr>
      <w:r w:rsidRPr="00BE02B8">
        <w:rPr>
          <w:rFonts w:ascii="Times New Roman" w:hAnsi="Times New Roman" w:cs="Times New Roman"/>
          <w:sz w:val="18"/>
        </w:rPr>
        <w:t>}</w:t>
      </w:r>
    </w:p>
  </w:comment>
  <w:comment w:id="22" w:author="mariayh" w:date="2012-02-19T20:04:00Z" w:initials="m"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>
        <w:rPr>
          <w:rStyle w:val="a9"/>
        </w:rPr>
        <w:annotationRef/>
      </w:r>
      <w:bookmarkStart w:id="23" w:name="OLE_LINK16"/>
      <w:bookmarkStart w:id="24" w:name="OLE_LINK17"/>
      <w:proofErr w:type="gramStart"/>
      <w:r w:rsidRPr="00BE02B8">
        <w:rPr>
          <w:rFonts w:ascii="Times New Roman" w:hAnsi="Times New Roman" w:cs="Times New Roman"/>
          <w:sz w:val="18"/>
        </w:rPr>
        <w:t>@article{</w:t>
      </w:r>
      <w:proofErr w:type="gramEnd"/>
      <w:r w:rsidRPr="00BE02B8">
        <w:rPr>
          <w:rFonts w:ascii="Times New Roman" w:hAnsi="Times New Roman" w:cs="Times New Roman"/>
          <w:sz w:val="18"/>
        </w:rPr>
        <w:t>grottke2005software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title</w:t>
      </w:r>
      <w:proofErr w:type="gramEnd"/>
      <w:r w:rsidRPr="00BE02B8">
        <w:rPr>
          <w:rFonts w:ascii="Times New Roman" w:hAnsi="Times New Roman" w:cs="Times New Roman"/>
          <w:sz w:val="18"/>
        </w:rPr>
        <w:t>={Software faults, software aging and software rejuvenation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author</w:t>
      </w:r>
      <w:proofErr w:type="gramEnd"/>
      <w:r w:rsidRPr="00BE02B8">
        <w:rPr>
          <w:rFonts w:ascii="Times New Roman" w:hAnsi="Times New Roman" w:cs="Times New Roman"/>
          <w:sz w:val="18"/>
        </w:rPr>
        <w:t xml:space="preserve">={ M. </w:t>
      </w:r>
      <w:proofErr w:type="spellStart"/>
      <w:r w:rsidRPr="00BE02B8">
        <w:rPr>
          <w:rFonts w:ascii="Times New Roman" w:hAnsi="Times New Roman" w:cs="Times New Roman"/>
          <w:sz w:val="18"/>
        </w:rPr>
        <w:t>Grottke</w:t>
      </w:r>
      <w:proofErr w:type="spellEnd"/>
      <w:r w:rsidRPr="00BE02B8">
        <w:rPr>
          <w:rFonts w:ascii="Times New Roman" w:hAnsi="Times New Roman" w:cs="Times New Roman"/>
          <w:sz w:val="18"/>
        </w:rPr>
        <w:t xml:space="preserve"> and K.S. </w:t>
      </w:r>
      <w:proofErr w:type="spellStart"/>
      <w:r w:rsidRPr="00BE02B8">
        <w:rPr>
          <w:rFonts w:ascii="Times New Roman" w:hAnsi="Times New Roman" w:cs="Times New Roman"/>
          <w:sz w:val="18"/>
        </w:rPr>
        <w:t>Trivedi</w:t>
      </w:r>
      <w:proofErr w:type="spellEnd"/>
      <w:r w:rsidRPr="00BE02B8">
        <w:rPr>
          <w:rFonts w:ascii="Times New Roman" w:hAnsi="Times New Roman" w:cs="Times New Roman"/>
          <w:sz w:val="18"/>
        </w:rPr>
        <w:t>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journal</w:t>
      </w:r>
      <w:proofErr w:type="gramEnd"/>
      <w:r w:rsidRPr="00BE02B8">
        <w:rPr>
          <w:rFonts w:ascii="Times New Roman" w:hAnsi="Times New Roman" w:cs="Times New Roman"/>
          <w:sz w:val="18"/>
        </w:rPr>
        <w:t>={Journal of the Reliability Engineering Association of Japan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volume</w:t>
      </w:r>
      <w:proofErr w:type="gramEnd"/>
      <w:r w:rsidRPr="00BE02B8">
        <w:rPr>
          <w:rFonts w:ascii="Times New Roman" w:hAnsi="Times New Roman" w:cs="Times New Roman"/>
          <w:sz w:val="18"/>
        </w:rPr>
        <w:t>={27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number</w:t>
      </w:r>
      <w:proofErr w:type="gramEnd"/>
      <w:r w:rsidRPr="00BE02B8">
        <w:rPr>
          <w:rFonts w:ascii="Times New Roman" w:hAnsi="Times New Roman" w:cs="Times New Roman"/>
          <w:sz w:val="18"/>
        </w:rPr>
        <w:t>={7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pages</w:t>
      </w:r>
      <w:proofErr w:type="gramEnd"/>
      <w:r w:rsidRPr="00BE02B8">
        <w:rPr>
          <w:rFonts w:ascii="Times New Roman" w:hAnsi="Times New Roman" w:cs="Times New Roman"/>
          <w:sz w:val="18"/>
        </w:rPr>
        <w:t>={425--438},</w:t>
      </w:r>
    </w:p>
    <w:p w:rsidR="00883803" w:rsidRPr="00BE02B8" w:rsidRDefault="00883803" w:rsidP="000B5D1B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year</w:t>
      </w:r>
      <w:proofErr w:type="gramEnd"/>
      <w:r w:rsidRPr="00BE02B8">
        <w:rPr>
          <w:rFonts w:ascii="Times New Roman" w:hAnsi="Times New Roman" w:cs="Times New Roman"/>
          <w:sz w:val="18"/>
        </w:rPr>
        <w:t>={2005}</w:t>
      </w:r>
    </w:p>
    <w:p w:rsidR="00883803" w:rsidRDefault="00883803" w:rsidP="000B5D1B">
      <w:pPr>
        <w:pStyle w:val="HTML"/>
        <w:widowControl w:val="0"/>
      </w:pPr>
      <w:r w:rsidRPr="00BE02B8">
        <w:rPr>
          <w:rFonts w:ascii="Times New Roman" w:hAnsi="Times New Roman" w:cs="Times New Roman"/>
          <w:sz w:val="18"/>
        </w:rPr>
        <w:t>}</w:t>
      </w:r>
      <w:bookmarkEnd w:id="23"/>
      <w:bookmarkEnd w:id="24"/>
    </w:p>
  </w:comment>
  <w:comment w:id="26" w:author="mariayh" w:date="2012-02-19T20:04:00Z" w:initials="m"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>
        <w:rPr>
          <w:rStyle w:val="a9"/>
        </w:rPr>
        <w:annotationRef/>
      </w:r>
      <w:proofErr w:type="gramStart"/>
      <w:r w:rsidRPr="00BE02B8">
        <w:rPr>
          <w:rFonts w:ascii="Times New Roman" w:hAnsi="Times New Roman" w:cs="Times New Roman"/>
          <w:sz w:val="18"/>
        </w:rPr>
        <w:t>@</w:t>
      </w:r>
      <w:proofErr w:type="spellStart"/>
      <w:r w:rsidRPr="00BE02B8">
        <w:rPr>
          <w:rFonts w:ascii="Times New Roman" w:hAnsi="Times New Roman" w:cs="Times New Roman"/>
          <w:sz w:val="18"/>
        </w:rPr>
        <w:t>inproceedings</w:t>
      </w:r>
      <w:proofErr w:type="spellEnd"/>
      <w:r w:rsidRPr="00BE02B8">
        <w:rPr>
          <w:rFonts w:ascii="Times New Roman" w:hAnsi="Times New Roman" w:cs="Times New Roman"/>
          <w:sz w:val="18"/>
        </w:rPr>
        <w:t>{</w:t>
      </w:r>
      <w:proofErr w:type="gramEnd"/>
      <w:r w:rsidRPr="00BE02B8">
        <w:rPr>
          <w:rFonts w:ascii="Times New Roman" w:hAnsi="Times New Roman" w:cs="Times New Roman"/>
          <w:sz w:val="18"/>
        </w:rPr>
        <w:t>silva2006software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title</w:t>
      </w:r>
      <w:proofErr w:type="gramEnd"/>
      <w:r w:rsidRPr="00BE02B8">
        <w:rPr>
          <w:rFonts w:ascii="Times New Roman" w:hAnsi="Times New Roman" w:cs="Times New Roman"/>
          <w:sz w:val="18"/>
        </w:rPr>
        <w:t>={Software Aging and Rejuvenation in a SOAP-based Server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author</w:t>
      </w:r>
      <w:proofErr w:type="gramEnd"/>
      <w:r w:rsidRPr="00BE02B8">
        <w:rPr>
          <w:rFonts w:ascii="Times New Roman" w:hAnsi="Times New Roman" w:cs="Times New Roman"/>
          <w:sz w:val="18"/>
        </w:rPr>
        <w:t>={Silva, L. and Madeira, H. and Silva, J.G.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spellStart"/>
      <w:proofErr w:type="gramStart"/>
      <w:r w:rsidRPr="00BE02B8">
        <w:rPr>
          <w:rFonts w:ascii="Times New Roman" w:hAnsi="Times New Roman" w:cs="Times New Roman"/>
          <w:sz w:val="18"/>
        </w:rPr>
        <w:t>booktitle</w:t>
      </w:r>
      <w:proofErr w:type="spellEnd"/>
      <w:proofErr w:type="gramEnd"/>
      <w:r w:rsidRPr="00BE02B8">
        <w:rPr>
          <w:rFonts w:ascii="Times New Roman" w:hAnsi="Times New Roman" w:cs="Times New Roman"/>
          <w:sz w:val="18"/>
        </w:rPr>
        <w:t>={Network Computing and Applications, 2006. NCA 2006. Fifth IEEE International Symposium on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pages</w:t>
      </w:r>
      <w:proofErr w:type="gramEnd"/>
      <w:r w:rsidRPr="00BE02B8">
        <w:rPr>
          <w:rFonts w:ascii="Times New Roman" w:hAnsi="Times New Roman" w:cs="Times New Roman"/>
          <w:sz w:val="18"/>
        </w:rPr>
        <w:t>={56--65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year</w:t>
      </w:r>
      <w:proofErr w:type="gramEnd"/>
      <w:r w:rsidRPr="00BE02B8">
        <w:rPr>
          <w:rFonts w:ascii="Times New Roman" w:hAnsi="Times New Roman" w:cs="Times New Roman"/>
          <w:sz w:val="18"/>
        </w:rPr>
        <w:t>={2006},</w:t>
      </w:r>
    </w:p>
    <w:p w:rsidR="00883803" w:rsidRPr="00BE02B8" w:rsidRDefault="00883803" w:rsidP="00BE02B8">
      <w:pPr>
        <w:pStyle w:val="HTML"/>
        <w:widowControl w:val="0"/>
        <w:rPr>
          <w:rFonts w:ascii="Times New Roman" w:hAnsi="Times New Roman" w:cs="Times New Roman"/>
          <w:sz w:val="18"/>
        </w:rPr>
      </w:pPr>
      <w:r w:rsidRPr="00BE02B8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BE02B8">
        <w:rPr>
          <w:rFonts w:ascii="Times New Roman" w:hAnsi="Times New Roman" w:cs="Times New Roman"/>
          <w:sz w:val="18"/>
        </w:rPr>
        <w:t>organization</w:t>
      </w:r>
      <w:proofErr w:type="gramEnd"/>
      <w:r w:rsidRPr="00BE02B8">
        <w:rPr>
          <w:rFonts w:ascii="Times New Roman" w:hAnsi="Times New Roman" w:cs="Times New Roman"/>
          <w:sz w:val="18"/>
        </w:rPr>
        <w:t>={IEEE}</w:t>
      </w:r>
    </w:p>
    <w:p w:rsidR="00883803" w:rsidRDefault="00883803" w:rsidP="00BE02B8">
      <w:pPr>
        <w:pStyle w:val="HTML"/>
        <w:widowControl w:val="0"/>
      </w:pPr>
      <w:r w:rsidRPr="00BE02B8">
        <w:rPr>
          <w:rFonts w:ascii="Times New Roman" w:hAnsi="Times New Roman" w:cs="Times New Roman"/>
          <w:sz w:val="18"/>
        </w:rPr>
        <w:t>}</w:t>
      </w:r>
    </w:p>
  </w:comment>
  <w:comment w:id="30" w:author="mariayh" w:date="2012-02-19T20:48:00Z" w:initials="m">
    <w:p w:rsidR="00883803" w:rsidRDefault="00883803" w:rsidP="00C222F8">
      <w:pPr>
        <w:pStyle w:val="HTML"/>
      </w:pPr>
      <w:r>
        <w:rPr>
          <w:rStyle w:val="a9"/>
        </w:rPr>
        <w:annotationRef/>
      </w:r>
      <w:proofErr w:type="gramStart"/>
      <w:r>
        <w:t>@</w:t>
      </w:r>
      <w:proofErr w:type="spellStart"/>
      <w:r>
        <w:t>inproceedings</w:t>
      </w:r>
      <w:proofErr w:type="spellEnd"/>
      <w:r>
        <w:t>{</w:t>
      </w:r>
      <w:proofErr w:type="gramEnd"/>
      <w:r>
        <w:t>andrzejak2007deterministic,</w:t>
      </w:r>
    </w:p>
    <w:p w:rsidR="00883803" w:rsidRDefault="00883803" w:rsidP="00C222F8">
      <w:pPr>
        <w:pStyle w:val="HTML"/>
      </w:pPr>
      <w:r>
        <w:t xml:space="preserve">  </w:t>
      </w:r>
      <w:proofErr w:type="gramStart"/>
      <w:r>
        <w:t>title</w:t>
      </w:r>
      <w:proofErr w:type="gramEnd"/>
      <w:r>
        <w:t>={Deterministic models of software aging and optimal rejuvenation schedules},</w:t>
      </w:r>
    </w:p>
    <w:p w:rsidR="00883803" w:rsidRDefault="00883803" w:rsidP="00C222F8">
      <w:pPr>
        <w:pStyle w:val="HTML"/>
      </w:pPr>
      <w:r>
        <w:t xml:space="preserve">  </w:t>
      </w:r>
      <w:proofErr w:type="gramStart"/>
      <w:r>
        <w:t>author</w:t>
      </w:r>
      <w:proofErr w:type="gramEnd"/>
      <w:r>
        <w:t>={</w:t>
      </w:r>
      <w:proofErr w:type="spellStart"/>
      <w:r>
        <w:t>Andrzejak</w:t>
      </w:r>
      <w:proofErr w:type="spellEnd"/>
      <w:r>
        <w:t>, A. and Silva, L.},</w:t>
      </w:r>
    </w:p>
    <w:p w:rsidR="00883803" w:rsidRDefault="00883803" w:rsidP="00C222F8">
      <w:pPr>
        <w:pStyle w:val="HTML"/>
      </w:pPr>
      <w:r>
        <w:t xml:space="preserve">  </w:t>
      </w:r>
      <w:proofErr w:type="spellStart"/>
      <w:proofErr w:type="gramStart"/>
      <w:r>
        <w:t>booktitle</w:t>
      </w:r>
      <w:proofErr w:type="spellEnd"/>
      <w:proofErr w:type="gramEnd"/>
      <w:r>
        <w:t>={Integrated Network Management, 2007. IM'07. 10th IFIP/IEEE International Symposium on},</w:t>
      </w:r>
    </w:p>
    <w:p w:rsidR="00883803" w:rsidRDefault="00883803" w:rsidP="00C222F8">
      <w:pPr>
        <w:pStyle w:val="HTML"/>
      </w:pPr>
      <w:r>
        <w:t xml:space="preserve">  </w:t>
      </w:r>
      <w:proofErr w:type="gramStart"/>
      <w:r>
        <w:t>pages</w:t>
      </w:r>
      <w:proofErr w:type="gramEnd"/>
      <w:r>
        <w:t>={159--168},</w:t>
      </w:r>
    </w:p>
    <w:p w:rsidR="00883803" w:rsidRDefault="00883803" w:rsidP="00C222F8">
      <w:pPr>
        <w:pStyle w:val="HTML"/>
      </w:pPr>
      <w:r>
        <w:t xml:space="preserve">  </w:t>
      </w:r>
      <w:proofErr w:type="gramStart"/>
      <w:r>
        <w:t>year</w:t>
      </w:r>
      <w:proofErr w:type="gramEnd"/>
      <w:r>
        <w:t>={2007},</w:t>
      </w:r>
    </w:p>
    <w:p w:rsidR="00883803" w:rsidRDefault="00883803" w:rsidP="00C222F8">
      <w:pPr>
        <w:pStyle w:val="HTML"/>
      </w:pPr>
      <w:r>
        <w:t xml:space="preserve">  </w:t>
      </w:r>
      <w:proofErr w:type="gramStart"/>
      <w:r>
        <w:t>organization</w:t>
      </w:r>
      <w:proofErr w:type="gramEnd"/>
      <w:r>
        <w:t>={IEEE}</w:t>
      </w:r>
    </w:p>
    <w:p w:rsidR="00883803" w:rsidRDefault="00883803" w:rsidP="00C222F8">
      <w:pPr>
        <w:pStyle w:val="HTML"/>
      </w:pPr>
      <w:r>
        <w:t>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FA" w:rsidRDefault="007049FA" w:rsidP="00937C5B">
      <w:r>
        <w:separator/>
      </w:r>
    </w:p>
  </w:endnote>
  <w:endnote w:type="continuationSeparator" w:id="0">
    <w:p w:rsidR="007049FA" w:rsidRDefault="007049FA" w:rsidP="0093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TF-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FA" w:rsidRDefault="007049FA" w:rsidP="00937C5B">
      <w:r>
        <w:separator/>
      </w:r>
    </w:p>
  </w:footnote>
  <w:footnote w:type="continuationSeparator" w:id="0">
    <w:p w:rsidR="007049FA" w:rsidRDefault="007049FA" w:rsidP="0093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308"/>
    <w:multiLevelType w:val="hybridMultilevel"/>
    <w:tmpl w:val="8AC8B578"/>
    <w:lvl w:ilvl="0" w:tplc="4C0AB3D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02392"/>
    <w:multiLevelType w:val="hybridMultilevel"/>
    <w:tmpl w:val="327AF900"/>
    <w:lvl w:ilvl="0" w:tplc="09C635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07680"/>
    <w:multiLevelType w:val="hybridMultilevel"/>
    <w:tmpl w:val="9D649490"/>
    <w:lvl w:ilvl="0" w:tplc="3328CB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F12DF6"/>
    <w:multiLevelType w:val="hybridMultilevel"/>
    <w:tmpl w:val="CFC8BC2E"/>
    <w:lvl w:ilvl="0" w:tplc="2EEA1EF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7635EE"/>
    <w:multiLevelType w:val="hybridMultilevel"/>
    <w:tmpl w:val="372274D8"/>
    <w:lvl w:ilvl="0" w:tplc="EC5AE36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79655C"/>
    <w:multiLevelType w:val="hybridMultilevel"/>
    <w:tmpl w:val="779401C2"/>
    <w:lvl w:ilvl="0" w:tplc="443AF088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5B"/>
    <w:rsid w:val="000246FB"/>
    <w:rsid w:val="0003310D"/>
    <w:rsid w:val="0003542B"/>
    <w:rsid w:val="000402DE"/>
    <w:rsid w:val="00073A2B"/>
    <w:rsid w:val="000A13AF"/>
    <w:rsid w:val="000A645A"/>
    <w:rsid w:val="000B4922"/>
    <w:rsid w:val="000B5D1B"/>
    <w:rsid w:val="000D1A94"/>
    <w:rsid w:val="000D21DB"/>
    <w:rsid w:val="000D522F"/>
    <w:rsid w:val="000F3D60"/>
    <w:rsid w:val="00104446"/>
    <w:rsid w:val="001054CB"/>
    <w:rsid w:val="001150A2"/>
    <w:rsid w:val="001267D9"/>
    <w:rsid w:val="00130593"/>
    <w:rsid w:val="00130DB4"/>
    <w:rsid w:val="001312CF"/>
    <w:rsid w:val="00132AB1"/>
    <w:rsid w:val="0014013B"/>
    <w:rsid w:val="00143583"/>
    <w:rsid w:val="00147348"/>
    <w:rsid w:val="00150175"/>
    <w:rsid w:val="00157D64"/>
    <w:rsid w:val="00157DAC"/>
    <w:rsid w:val="00160279"/>
    <w:rsid w:val="00163F67"/>
    <w:rsid w:val="00170820"/>
    <w:rsid w:val="001711F5"/>
    <w:rsid w:val="001759CF"/>
    <w:rsid w:val="00177BDD"/>
    <w:rsid w:val="001837AA"/>
    <w:rsid w:val="001A49FF"/>
    <w:rsid w:val="001A7DB6"/>
    <w:rsid w:val="001B392B"/>
    <w:rsid w:val="001B43B8"/>
    <w:rsid w:val="001B4CB6"/>
    <w:rsid w:val="001C3EB9"/>
    <w:rsid w:val="001E2AAA"/>
    <w:rsid w:val="001F420F"/>
    <w:rsid w:val="00200422"/>
    <w:rsid w:val="00201F17"/>
    <w:rsid w:val="00204F42"/>
    <w:rsid w:val="00216E07"/>
    <w:rsid w:val="00220FC9"/>
    <w:rsid w:val="00223D02"/>
    <w:rsid w:val="002402E2"/>
    <w:rsid w:val="00240451"/>
    <w:rsid w:val="002469B6"/>
    <w:rsid w:val="00246C21"/>
    <w:rsid w:val="002520E3"/>
    <w:rsid w:val="00252799"/>
    <w:rsid w:val="00253432"/>
    <w:rsid w:val="00255506"/>
    <w:rsid w:val="002635F2"/>
    <w:rsid w:val="00263698"/>
    <w:rsid w:val="00273344"/>
    <w:rsid w:val="002753E2"/>
    <w:rsid w:val="00285903"/>
    <w:rsid w:val="00286543"/>
    <w:rsid w:val="00291788"/>
    <w:rsid w:val="00294EEC"/>
    <w:rsid w:val="00297EE0"/>
    <w:rsid w:val="002B1BBF"/>
    <w:rsid w:val="002C7E2D"/>
    <w:rsid w:val="0030480D"/>
    <w:rsid w:val="00304A27"/>
    <w:rsid w:val="00304E56"/>
    <w:rsid w:val="003051CC"/>
    <w:rsid w:val="00305F88"/>
    <w:rsid w:val="003127C0"/>
    <w:rsid w:val="00313465"/>
    <w:rsid w:val="00326644"/>
    <w:rsid w:val="00337363"/>
    <w:rsid w:val="00341B1B"/>
    <w:rsid w:val="0035540F"/>
    <w:rsid w:val="00381585"/>
    <w:rsid w:val="0038393F"/>
    <w:rsid w:val="00387EEB"/>
    <w:rsid w:val="003919E9"/>
    <w:rsid w:val="00393FB7"/>
    <w:rsid w:val="003C1D75"/>
    <w:rsid w:val="003D0F6D"/>
    <w:rsid w:val="003D46B0"/>
    <w:rsid w:val="003D5239"/>
    <w:rsid w:val="003D76F2"/>
    <w:rsid w:val="003E5D36"/>
    <w:rsid w:val="003F121F"/>
    <w:rsid w:val="003F1640"/>
    <w:rsid w:val="0040658D"/>
    <w:rsid w:val="00410E54"/>
    <w:rsid w:val="00412648"/>
    <w:rsid w:val="00414283"/>
    <w:rsid w:val="0041509C"/>
    <w:rsid w:val="00425D3E"/>
    <w:rsid w:val="004274DB"/>
    <w:rsid w:val="00433FFF"/>
    <w:rsid w:val="004351CB"/>
    <w:rsid w:val="0044031A"/>
    <w:rsid w:val="00442A37"/>
    <w:rsid w:val="00455AB2"/>
    <w:rsid w:val="00460B3C"/>
    <w:rsid w:val="00463539"/>
    <w:rsid w:val="004638FD"/>
    <w:rsid w:val="00464B17"/>
    <w:rsid w:val="00465F6F"/>
    <w:rsid w:val="00466849"/>
    <w:rsid w:val="00472CB2"/>
    <w:rsid w:val="00481C52"/>
    <w:rsid w:val="00492A3C"/>
    <w:rsid w:val="0049323D"/>
    <w:rsid w:val="00495469"/>
    <w:rsid w:val="004961F3"/>
    <w:rsid w:val="00497371"/>
    <w:rsid w:val="004A62C7"/>
    <w:rsid w:val="004B22DD"/>
    <w:rsid w:val="004C07E2"/>
    <w:rsid w:val="004C0D46"/>
    <w:rsid w:val="004C3462"/>
    <w:rsid w:val="004D2900"/>
    <w:rsid w:val="004E1E56"/>
    <w:rsid w:val="004E601D"/>
    <w:rsid w:val="004E6197"/>
    <w:rsid w:val="004F055A"/>
    <w:rsid w:val="004F2F32"/>
    <w:rsid w:val="004F3708"/>
    <w:rsid w:val="004F65A9"/>
    <w:rsid w:val="004F7219"/>
    <w:rsid w:val="00500379"/>
    <w:rsid w:val="00512EB7"/>
    <w:rsid w:val="00524787"/>
    <w:rsid w:val="00532395"/>
    <w:rsid w:val="00532CCB"/>
    <w:rsid w:val="00532F75"/>
    <w:rsid w:val="00533EF9"/>
    <w:rsid w:val="005379E6"/>
    <w:rsid w:val="00551C75"/>
    <w:rsid w:val="00554925"/>
    <w:rsid w:val="00556FA6"/>
    <w:rsid w:val="00560CB0"/>
    <w:rsid w:val="00563EEB"/>
    <w:rsid w:val="00565E93"/>
    <w:rsid w:val="00573248"/>
    <w:rsid w:val="00574FDD"/>
    <w:rsid w:val="00576B7D"/>
    <w:rsid w:val="00577A8F"/>
    <w:rsid w:val="00592489"/>
    <w:rsid w:val="00594606"/>
    <w:rsid w:val="005A4C90"/>
    <w:rsid w:val="005C0313"/>
    <w:rsid w:val="005C740C"/>
    <w:rsid w:val="005C7E26"/>
    <w:rsid w:val="005D00B0"/>
    <w:rsid w:val="005D20F8"/>
    <w:rsid w:val="005D2173"/>
    <w:rsid w:val="005D6006"/>
    <w:rsid w:val="005E5B1A"/>
    <w:rsid w:val="005F0DF9"/>
    <w:rsid w:val="005F5086"/>
    <w:rsid w:val="005F6C41"/>
    <w:rsid w:val="0061008D"/>
    <w:rsid w:val="00610CC0"/>
    <w:rsid w:val="006110AB"/>
    <w:rsid w:val="00611F74"/>
    <w:rsid w:val="00615ED2"/>
    <w:rsid w:val="00622C6D"/>
    <w:rsid w:val="00634F7C"/>
    <w:rsid w:val="00643CCA"/>
    <w:rsid w:val="0065163D"/>
    <w:rsid w:val="0068058A"/>
    <w:rsid w:val="0068533F"/>
    <w:rsid w:val="006877BB"/>
    <w:rsid w:val="006A3659"/>
    <w:rsid w:val="006A4C57"/>
    <w:rsid w:val="006C0380"/>
    <w:rsid w:val="006C20DD"/>
    <w:rsid w:val="006C32BC"/>
    <w:rsid w:val="006C52E0"/>
    <w:rsid w:val="006D1341"/>
    <w:rsid w:val="006D5E9A"/>
    <w:rsid w:val="006E2DE8"/>
    <w:rsid w:val="006E3BA7"/>
    <w:rsid w:val="006E68BB"/>
    <w:rsid w:val="006F7C1F"/>
    <w:rsid w:val="00701AF5"/>
    <w:rsid w:val="0070382B"/>
    <w:rsid w:val="007049FA"/>
    <w:rsid w:val="00711FA4"/>
    <w:rsid w:val="00712332"/>
    <w:rsid w:val="007150B7"/>
    <w:rsid w:val="00724ECF"/>
    <w:rsid w:val="00734752"/>
    <w:rsid w:val="007351B4"/>
    <w:rsid w:val="007354F1"/>
    <w:rsid w:val="00742A41"/>
    <w:rsid w:val="00745C16"/>
    <w:rsid w:val="00754294"/>
    <w:rsid w:val="007554BA"/>
    <w:rsid w:val="007555F2"/>
    <w:rsid w:val="007615B5"/>
    <w:rsid w:val="007631AC"/>
    <w:rsid w:val="00765A3D"/>
    <w:rsid w:val="0076714A"/>
    <w:rsid w:val="007712BD"/>
    <w:rsid w:val="0077148F"/>
    <w:rsid w:val="0077225E"/>
    <w:rsid w:val="00774E09"/>
    <w:rsid w:val="007812BE"/>
    <w:rsid w:val="00781380"/>
    <w:rsid w:val="00784235"/>
    <w:rsid w:val="007930E0"/>
    <w:rsid w:val="00794EA4"/>
    <w:rsid w:val="007A4375"/>
    <w:rsid w:val="007A63FA"/>
    <w:rsid w:val="007B1E79"/>
    <w:rsid w:val="007B3DC4"/>
    <w:rsid w:val="007B51A1"/>
    <w:rsid w:val="007B5521"/>
    <w:rsid w:val="007D0458"/>
    <w:rsid w:val="007D6D23"/>
    <w:rsid w:val="007D7781"/>
    <w:rsid w:val="007E609F"/>
    <w:rsid w:val="007F3703"/>
    <w:rsid w:val="007F6547"/>
    <w:rsid w:val="00800FDA"/>
    <w:rsid w:val="00810329"/>
    <w:rsid w:val="00821991"/>
    <w:rsid w:val="008261A5"/>
    <w:rsid w:val="0083089F"/>
    <w:rsid w:val="008318AE"/>
    <w:rsid w:val="0083316B"/>
    <w:rsid w:val="008364C9"/>
    <w:rsid w:val="00841A4C"/>
    <w:rsid w:val="00844EC1"/>
    <w:rsid w:val="00847729"/>
    <w:rsid w:val="00853C12"/>
    <w:rsid w:val="0085639D"/>
    <w:rsid w:val="008577AA"/>
    <w:rsid w:val="008604E5"/>
    <w:rsid w:val="00862BD6"/>
    <w:rsid w:val="00863720"/>
    <w:rsid w:val="0088017C"/>
    <w:rsid w:val="00883803"/>
    <w:rsid w:val="008846A3"/>
    <w:rsid w:val="0089285C"/>
    <w:rsid w:val="0089419D"/>
    <w:rsid w:val="008A180C"/>
    <w:rsid w:val="008A4DC3"/>
    <w:rsid w:val="008B367D"/>
    <w:rsid w:val="008B46F2"/>
    <w:rsid w:val="008B5498"/>
    <w:rsid w:val="008B7BB2"/>
    <w:rsid w:val="008D324F"/>
    <w:rsid w:val="008E0589"/>
    <w:rsid w:val="008E3C4E"/>
    <w:rsid w:val="008F5557"/>
    <w:rsid w:val="008F76C6"/>
    <w:rsid w:val="00901E5A"/>
    <w:rsid w:val="009050A5"/>
    <w:rsid w:val="00906631"/>
    <w:rsid w:val="00907B54"/>
    <w:rsid w:val="009113D6"/>
    <w:rsid w:val="00917148"/>
    <w:rsid w:val="009201C2"/>
    <w:rsid w:val="009247EB"/>
    <w:rsid w:val="00932CD8"/>
    <w:rsid w:val="00936E1D"/>
    <w:rsid w:val="00937C5B"/>
    <w:rsid w:val="0094390C"/>
    <w:rsid w:val="00944AD6"/>
    <w:rsid w:val="009464E7"/>
    <w:rsid w:val="00951E62"/>
    <w:rsid w:val="009553EA"/>
    <w:rsid w:val="0095608F"/>
    <w:rsid w:val="00956762"/>
    <w:rsid w:val="0096380C"/>
    <w:rsid w:val="00965BD7"/>
    <w:rsid w:val="00967693"/>
    <w:rsid w:val="00972B7F"/>
    <w:rsid w:val="00982F3C"/>
    <w:rsid w:val="0098467D"/>
    <w:rsid w:val="0099784F"/>
    <w:rsid w:val="009A5A85"/>
    <w:rsid w:val="009A79FF"/>
    <w:rsid w:val="009B2656"/>
    <w:rsid w:val="009B64C5"/>
    <w:rsid w:val="009C034C"/>
    <w:rsid w:val="009C09B4"/>
    <w:rsid w:val="009C367E"/>
    <w:rsid w:val="009C5566"/>
    <w:rsid w:val="009D113E"/>
    <w:rsid w:val="009D24B3"/>
    <w:rsid w:val="009D3769"/>
    <w:rsid w:val="009D7A7F"/>
    <w:rsid w:val="009E74B0"/>
    <w:rsid w:val="009F1973"/>
    <w:rsid w:val="009F5B6A"/>
    <w:rsid w:val="009F6CC4"/>
    <w:rsid w:val="00A014FE"/>
    <w:rsid w:val="00A03BE2"/>
    <w:rsid w:val="00A14D21"/>
    <w:rsid w:val="00A217E8"/>
    <w:rsid w:val="00A21CC4"/>
    <w:rsid w:val="00A30445"/>
    <w:rsid w:val="00A340EE"/>
    <w:rsid w:val="00A364AF"/>
    <w:rsid w:val="00A40B88"/>
    <w:rsid w:val="00A4307A"/>
    <w:rsid w:val="00A46366"/>
    <w:rsid w:val="00A53CE5"/>
    <w:rsid w:val="00A54EBC"/>
    <w:rsid w:val="00A5563A"/>
    <w:rsid w:val="00A60344"/>
    <w:rsid w:val="00A63622"/>
    <w:rsid w:val="00A63D2D"/>
    <w:rsid w:val="00A661E6"/>
    <w:rsid w:val="00A701DE"/>
    <w:rsid w:val="00A7531A"/>
    <w:rsid w:val="00A75D19"/>
    <w:rsid w:val="00A75DF7"/>
    <w:rsid w:val="00A762E3"/>
    <w:rsid w:val="00A93D51"/>
    <w:rsid w:val="00A96527"/>
    <w:rsid w:val="00A97F7C"/>
    <w:rsid w:val="00AA14B6"/>
    <w:rsid w:val="00AB398A"/>
    <w:rsid w:val="00AB6E22"/>
    <w:rsid w:val="00AC0C78"/>
    <w:rsid w:val="00AC14DB"/>
    <w:rsid w:val="00AD032B"/>
    <w:rsid w:val="00AD35BD"/>
    <w:rsid w:val="00AE1632"/>
    <w:rsid w:val="00AE17A8"/>
    <w:rsid w:val="00AE1C0E"/>
    <w:rsid w:val="00AE1E8E"/>
    <w:rsid w:val="00AE3769"/>
    <w:rsid w:val="00AF0377"/>
    <w:rsid w:val="00AF0589"/>
    <w:rsid w:val="00AF1D73"/>
    <w:rsid w:val="00AF35B0"/>
    <w:rsid w:val="00AF3EFE"/>
    <w:rsid w:val="00AF4143"/>
    <w:rsid w:val="00AF6292"/>
    <w:rsid w:val="00B037EC"/>
    <w:rsid w:val="00B04638"/>
    <w:rsid w:val="00B053A0"/>
    <w:rsid w:val="00B11CF0"/>
    <w:rsid w:val="00B153C9"/>
    <w:rsid w:val="00B1604E"/>
    <w:rsid w:val="00B24EC9"/>
    <w:rsid w:val="00B26576"/>
    <w:rsid w:val="00B26D77"/>
    <w:rsid w:val="00B26DB0"/>
    <w:rsid w:val="00B34577"/>
    <w:rsid w:val="00B45F03"/>
    <w:rsid w:val="00B5292E"/>
    <w:rsid w:val="00B56522"/>
    <w:rsid w:val="00B568C8"/>
    <w:rsid w:val="00B62781"/>
    <w:rsid w:val="00B67B82"/>
    <w:rsid w:val="00B72770"/>
    <w:rsid w:val="00B74E08"/>
    <w:rsid w:val="00B96571"/>
    <w:rsid w:val="00BA2B01"/>
    <w:rsid w:val="00BA5C23"/>
    <w:rsid w:val="00BA710C"/>
    <w:rsid w:val="00BB136F"/>
    <w:rsid w:val="00BB4541"/>
    <w:rsid w:val="00BC063D"/>
    <w:rsid w:val="00BC2544"/>
    <w:rsid w:val="00BC63C7"/>
    <w:rsid w:val="00BD4EE5"/>
    <w:rsid w:val="00BE02B8"/>
    <w:rsid w:val="00BE0D33"/>
    <w:rsid w:val="00BE7E14"/>
    <w:rsid w:val="00BF3964"/>
    <w:rsid w:val="00BF4178"/>
    <w:rsid w:val="00C054AB"/>
    <w:rsid w:val="00C1177F"/>
    <w:rsid w:val="00C1429A"/>
    <w:rsid w:val="00C1708B"/>
    <w:rsid w:val="00C2108A"/>
    <w:rsid w:val="00C222F8"/>
    <w:rsid w:val="00C24C6B"/>
    <w:rsid w:val="00C258BB"/>
    <w:rsid w:val="00C2646F"/>
    <w:rsid w:val="00C355B3"/>
    <w:rsid w:val="00C413B0"/>
    <w:rsid w:val="00C41AFE"/>
    <w:rsid w:val="00C44D56"/>
    <w:rsid w:val="00C5524E"/>
    <w:rsid w:val="00C572CB"/>
    <w:rsid w:val="00C6271F"/>
    <w:rsid w:val="00C633C8"/>
    <w:rsid w:val="00C63C66"/>
    <w:rsid w:val="00C6459C"/>
    <w:rsid w:val="00C64C17"/>
    <w:rsid w:val="00C71526"/>
    <w:rsid w:val="00C74F29"/>
    <w:rsid w:val="00C82858"/>
    <w:rsid w:val="00C8496E"/>
    <w:rsid w:val="00C932B0"/>
    <w:rsid w:val="00C94A6F"/>
    <w:rsid w:val="00C97651"/>
    <w:rsid w:val="00CB1154"/>
    <w:rsid w:val="00CC3593"/>
    <w:rsid w:val="00CD2121"/>
    <w:rsid w:val="00CD4D3B"/>
    <w:rsid w:val="00CD78C1"/>
    <w:rsid w:val="00CE52AB"/>
    <w:rsid w:val="00CF20B3"/>
    <w:rsid w:val="00CF374E"/>
    <w:rsid w:val="00D0097D"/>
    <w:rsid w:val="00D02069"/>
    <w:rsid w:val="00D03DA2"/>
    <w:rsid w:val="00D0482F"/>
    <w:rsid w:val="00D13EDC"/>
    <w:rsid w:val="00D222B9"/>
    <w:rsid w:val="00D31F70"/>
    <w:rsid w:val="00D3358A"/>
    <w:rsid w:val="00D47ED0"/>
    <w:rsid w:val="00D544A1"/>
    <w:rsid w:val="00D5645A"/>
    <w:rsid w:val="00D57259"/>
    <w:rsid w:val="00D650DD"/>
    <w:rsid w:val="00D6562C"/>
    <w:rsid w:val="00D65FDE"/>
    <w:rsid w:val="00D7353E"/>
    <w:rsid w:val="00D74E60"/>
    <w:rsid w:val="00D753A9"/>
    <w:rsid w:val="00D8036B"/>
    <w:rsid w:val="00D80E49"/>
    <w:rsid w:val="00D84AE8"/>
    <w:rsid w:val="00D86352"/>
    <w:rsid w:val="00D908EB"/>
    <w:rsid w:val="00DA012B"/>
    <w:rsid w:val="00DB0B5D"/>
    <w:rsid w:val="00DB1727"/>
    <w:rsid w:val="00DB5057"/>
    <w:rsid w:val="00DC40A9"/>
    <w:rsid w:val="00DC43D9"/>
    <w:rsid w:val="00DC492B"/>
    <w:rsid w:val="00DD3A9A"/>
    <w:rsid w:val="00DD783C"/>
    <w:rsid w:val="00DE5EC1"/>
    <w:rsid w:val="00DF6545"/>
    <w:rsid w:val="00E05101"/>
    <w:rsid w:val="00E12C1E"/>
    <w:rsid w:val="00E2484C"/>
    <w:rsid w:val="00E27048"/>
    <w:rsid w:val="00E30BE9"/>
    <w:rsid w:val="00E31D8E"/>
    <w:rsid w:val="00E41A27"/>
    <w:rsid w:val="00E454D2"/>
    <w:rsid w:val="00E579E2"/>
    <w:rsid w:val="00E64529"/>
    <w:rsid w:val="00E72AA3"/>
    <w:rsid w:val="00E752EF"/>
    <w:rsid w:val="00E763AF"/>
    <w:rsid w:val="00E7770A"/>
    <w:rsid w:val="00E913A1"/>
    <w:rsid w:val="00E937C3"/>
    <w:rsid w:val="00EA0E94"/>
    <w:rsid w:val="00EA52C9"/>
    <w:rsid w:val="00EA6EC3"/>
    <w:rsid w:val="00EB67AA"/>
    <w:rsid w:val="00ED0DD5"/>
    <w:rsid w:val="00EE4124"/>
    <w:rsid w:val="00EF218A"/>
    <w:rsid w:val="00F11077"/>
    <w:rsid w:val="00F20739"/>
    <w:rsid w:val="00F21D27"/>
    <w:rsid w:val="00F27EC0"/>
    <w:rsid w:val="00F32058"/>
    <w:rsid w:val="00F325F6"/>
    <w:rsid w:val="00F721D2"/>
    <w:rsid w:val="00F73EC2"/>
    <w:rsid w:val="00F75BD5"/>
    <w:rsid w:val="00F915EF"/>
    <w:rsid w:val="00F938D1"/>
    <w:rsid w:val="00F9424C"/>
    <w:rsid w:val="00F9759B"/>
    <w:rsid w:val="00FB76FC"/>
    <w:rsid w:val="00FC1E11"/>
    <w:rsid w:val="00FC40F0"/>
    <w:rsid w:val="00FC5467"/>
    <w:rsid w:val="00FC5DE2"/>
    <w:rsid w:val="00FE16D5"/>
    <w:rsid w:val="00FE6C90"/>
    <w:rsid w:val="00FE7D38"/>
    <w:rsid w:val="00FF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7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7C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7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7C5B"/>
    <w:rPr>
      <w:sz w:val="18"/>
      <w:szCs w:val="18"/>
    </w:rPr>
  </w:style>
  <w:style w:type="table" w:styleId="a5">
    <w:name w:val="Table Grid"/>
    <w:basedOn w:val="a1"/>
    <w:uiPriority w:val="59"/>
    <w:rsid w:val="00937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5F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7E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F218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85903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85903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8590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8590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28590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28590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8590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85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5903"/>
    <w:rPr>
      <w:rFonts w:ascii="宋体" w:eastAsia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rsid w:val="006E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071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0556">
                      <w:marLeft w:val="30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460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048">
                      <w:marLeft w:val="30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00-&#21442;&#32771;&#35770;&#25991;/(1995)%20Software%20Rejuvenation&#65306;Analysis%20Module%20and%20Applications&#65288;&#38544;&#34109;&#24615;&#36719;&#20214;&#25925;&#38556;&#65289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ppyfairy106@163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00-&#21442;&#32771;&#35770;&#25991;/&#36719;&#20214;&#34928;&#36864;%20&#25239;&#34928;/(2006)%20Software%20Aging%20and%20Rejuvenation%20in%20a%20SOAP-based%20Server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A6D0-CA31-4AD1-B375-5ECBCAF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6</Pages>
  <Words>845</Words>
  <Characters>4823</Characters>
  <Application>Microsoft Office Word</Application>
  <DocSecurity>0</DocSecurity>
  <Lines>40</Lines>
  <Paragraphs>11</Paragraphs>
  <ScaleCrop>false</ScaleCrop>
  <Company>WHU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Jun</dc:creator>
  <cp:keywords/>
  <dc:description/>
  <cp:lastModifiedBy>mariayh</cp:lastModifiedBy>
  <cp:revision>437</cp:revision>
  <dcterms:created xsi:type="dcterms:W3CDTF">2011-02-28T01:56:00Z</dcterms:created>
  <dcterms:modified xsi:type="dcterms:W3CDTF">2012-02-22T13:08:00Z</dcterms:modified>
</cp:coreProperties>
</file>